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BE" w:rsidRDefault="0059042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08457" wp14:editId="3061F9B0">
                <wp:simplePos x="0" y="0"/>
                <wp:positionH relativeFrom="column">
                  <wp:posOffset>2192655</wp:posOffset>
                </wp:positionH>
                <wp:positionV relativeFrom="paragraph">
                  <wp:posOffset>-186690</wp:posOffset>
                </wp:positionV>
                <wp:extent cx="4330700" cy="127635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1F5" w:rsidRPr="00D9333A" w:rsidRDefault="007731F5" w:rsidP="000300F2">
                            <w:pPr>
                              <w:pStyle w:val="Titolo3"/>
                              <w:jc w:val="center"/>
                              <w:rPr>
                                <w:rFonts w:ascii="CG Omega" w:hAnsi="CG Omega"/>
                                <w:sz w:val="24"/>
                                <w:szCs w:val="24"/>
                              </w:rPr>
                            </w:pPr>
                            <w:r w:rsidRPr="00D9333A">
                              <w:rPr>
                                <w:rFonts w:ascii="CG Omega" w:hAnsi="CG Omega"/>
                                <w:sz w:val="24"/>
                                <w:szCs w:val="24"/>
                              </w:rPr>
                              <w:t xml:space="preserve">ARIEE – APS </w:t>
                            </w:r>
                          </w:p>
                          <w:p w:rsidR="007731F5" w:rsidRPr="00D9333A" w:rsidRDefault="007731F5" w:rsidP="000300F2">
                            <w:pPr>
                              <w:pStyle w:val="Titolo3"/>
                              <w:jc w:val="center"/>
                              <w:rPr>
                                <w:rFonts w:ascii="CG Omega" w:hAnsi="CG Omega"/>
                                <w:smallCaps/>
                                <w:sz w:val="24"/>
                                <w:szCs w:val="24"/>
                              </w:rPr>
                            </w:pPr>
                            <w:r w:rsidRPr="00D9333A">
                              <w:rPr>
                                <w:rFonts w:ascii="CG Omega" w:hAnsi="CG Omega"/>
                                <w:smallCaps/>
                                <w:sz w:val="24"/>
                                <w:szCs w:val="24"/>
                              </w:rPr>
                              <w:t>associazione ricerca e intervento</w:t>
                            </w:r>
                          </w:p>
                          <w:p w:rsidR="007731F5" w:rsidRPr="00D9333A" w:rsidRDefault="007731F5" w:rsidP="000300F2">
                            <w:pPr>
                              <w:pStyle w:val="Titolo3"/>
                              <w:jc w:val="center"/>
                              <w:rPr>
                                <w:rFonts w:ascii="CG Omega" w:hAnsi="CG Omega"/>
                                <w:sz w:val="24"/>
                                <w:szCs w:val="24"/>
                              </w:rPr>
                            </w:pPr>
                            <w:r w:rsidRPr="00D9333A">
                              <w:rPr>
                                <w:rFonts w:ascii="CG Omega" w:hAnsi="CG Omega"/>
                                <w:smallCaps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D9333A">
                              <w:rPr>
                                <w:rFonts w:ascii="CG Omega" w:hAnsi="CG Omega"/>
                                <w:smallCaps/>
                                <w:sz w:val="24"/>
                                <w:szCs w:val="24"/>
                              </w:rPr>
                              <w:t>eta’</w:t>
                            </w:r>
                            <w:proofErr w:type="spellEnd"/>
                            <w:r w:rsidRPr="00D9333A">
                              <w:rPr>
                                <w:rFonts w:ascii="CG Omega" w:hAnsi="CG Omega"/>
                                <w:smallCaps/>
                                <w:sz w:val="24"/>
                                <w:szCs w:val="24"/>
                              </w:rPr>
                              <w:t xml:space="preserve"> evolutiva</w:t>
                            </w:r>
                          </w:p>
                          <w:p w:rsidR="007731F5" w:rsidRPr="00D9333A" w:rsidRDefault="007731F5" w:rsidP="000300F2">
                            <w:pPr>
                              <w:pStyle w:val="Titolo3"/>
                              <w:jc w:val="center"/>
                              <w:rPr>
                                <w:rFonts w:ascii="CG Omega" w:hAnsi="CG Omega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D9333A">
                              <w:rPr>
                                <w:rFonts w:ascii="CG Omega" w:hAnsi="CG Omega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Via Alvise </w:t>
                            </w:r>
                            <w:proofErr w:type="spellStart"/>
                            <w:r w:rsidRPr="00D9333A">
                              <w:rPr>
                                <w:rFonts w:ascii="CG Omega" w:hAnsi="CG Omega"/>
                                <w:b w:val="0"/>
                                <w:i/>
                                <w:sz w:val="24"/>
                                <w:szCs w:val="24"/>
                              </w:rPr>
                              <w:t>Cadamosto</w:t>
                            </w:r>
                            <w:proofErr w:type="spellEnd"/>
                            <w:r w:rsidRPr="00D9333A">
                              <w:rPr>
                                <w:rFonts w:ascii="CG Omega" w:hAnsi="CG Omega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14 – 00154 Roma</w:t>
                            </w:r>
                          </w:p>
                          <w:p w:rsidR="007731F5" w:rsidRPr="00D9333A" w:rsidRDefault="007731F5" w:rsidP="000300F2">
                            <w:pPr>
                              <w:jc w:val="center"/>
                              <w:rPr>
                                <w:rFonts w:ascii="CG Omega" w:hAnsi="CG Omega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333A">
                              <w:rPr>
                                <w:rFonts w:ascii="CG Omega" w:hAnsi="CG Omega"/>
                                <w:sz w:val="24"/>
                                <w:szCs w:val="24"/>
                              </w:rPr>
                              <w:t>Iscritta al Registro Regione Lazio L.R. 22/99 al n.590</w:t>
                            </w:r>
                          </w:p>
                          <w:p w:rsidR="007731F5" w:rsidRPr="00820445" w:rsidRDefault="007731F5" w:rsidP="000300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9333A">
                              <w:rPr>
                                <w:rFonts w:ascii="CG Omega" w:hAnsi="CG Omega"/>
                                <w:sz w:val="24"/>
                                <w:szCs w:val="24"/>
                                <w:lang w:val="fr-FR"/>
                              </w:rPr>
                              <w:t xml:space="preserve">Email: </w:t>
                            </w:r>
                            <w:hyperlink r:id="rId9" w:history="1">
                              <w:r w:rsidRPr="00D9333A">
                                <w:rPr>
                                  <w:rStyle w:val="Collegamentoipertestuale"/>
                                  <w:rFonts w:ascii="CG Omega" w:hAnsi="CG Omega"/>
                                  <w:sz w:val="24"/>
                                  <w:szCs w:val="24"/>
                                  <w:lang w:val="fr-FR"/>
                                </w:rPr>
                                <w:t>info@ariee.it</w:t>
                              </w:r>
                            </w:hyperlink>
                            <w:r w:rsidRPr="00D9333A">
                              <w:rPr>
                                <w:rFonts w:ascii="CG Omega" w:hAnsi="CG Omega"/>
                                <w:sz w:val="24"/>
                                <w:szCs w:val="24"/>
                                <w:lang w:val="fr-FR"/>
                              </w:rPr>
                              <w:t xml:space="preserve">          </w:t>
                            </w:r>
                            <w:r w:rsidRPr="00D9333A">
                              <w:rPr>
                                <w:sz w:val="24"/>
                                <w:szCs w:val="24"/>
                                <w:lang w:val="fr-FR"/>
                              </w:rPr>
                              <w:t>C.F. 97388200582</w:t>
                            </w:r>
                            <w:r w:rsidRPr="00820445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2.65pt;margin-top:-14.7pt;width:341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u3hwIAABg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" o:allowincell="f" stroked="f">
                <v:textbox>
                  <w:txbxContent>
                    <w:p w:rsidR="007731F5" w:rsidRPr="00D9333A" w:rsidRDefault="007731F5" w:rsidP="000300F2">
                      <w:pPr>
                        <w:pStyle w:val="Titolo3"/>
                        <w:jc w:val="center"/>
                        <w:rPr>
                          <w:rFonts w:ascii="CG Omega" w:hAnsi="CG Omega"/>
                          <w:sz w:val="24"/>
                          <w:szCs w:val="24"/>
                        </w:rPr>
                      </w:pPr>
                      <w:r w:rsidRPr="00D9333A">
                        <w:rPr>
                          <w:rFonts w:ascii="CG Omega" w:hAnsi="CG Omega"/>
                          <w:sz w:val="24"/>
                          <w:szCs w:val="24"/>
                        </w:rPr>
                        <w:t xml:space="preserve">ARIEE – APS </w:t>
                      </w:r>
                    </w:p>
                    <w:p w:rsidR="007731F5" w:rsidRPr="00D9333A" w:rsidRDefault="007731F5" w:rsidP="000300F2">
                      <w:pPr>
                        <w:pStyle w:val="Titolo3"/>
                        <w:jc w:val="center"/>
                        <w:rPr>
                          <w:rFonts w:ascii="CG Omega" w:hAnsi="CG Omega"/>
                          <w:smallCaps/>
                          <w:sz w:val="24"/>
                          <w:szCs w:val="24"/>
                        </w:rPr>
                      </w:pPr>
                      <w:r w:rsidRPr="00D9333A">
                        <w:rPr>
                          <w:rFonts w:ascii="CG Omega" w:hAnsi="CG Omega"/>
                          <w:smallCaps/>
                          <w:sz w:val="24"/>
                          <w:szCs w:val="24"/>
                        </w:rPr>
                        <w:t>associazione ricerca e intervento</w:t>
                      </w:r>
                    </w:p>
                    <w:p w:rsidR="007731F5" w:rsidRPr="00D9333A" w:rsidRDefault="007731F5" w:rsidP="000300F2">
                      <w:pPr>
                        <w:pStyle w:val="Titolo3"/>
                        <w:jc w:val="center"/>
                        <w:rPr>
                          <w:rFonts w:ascii="CG Omega" w:hAnsi="CG Omega"/>
                          <w:sz w:val="24"/>
                          <w:szCs w:val="24"/>
                        </w:rPr>
                      </w:pPr>
                      <w:r w:rsidRPr="00D9333A">
                        <w:rPr>
                          <w:rFonts w:ascii="CG Omega" w:hAnsi="CG Omega"/>
                          <w:smallCaps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D9333A">
                        <w:rPr>
                          <w:rFonts w:ascii="CG Omega" w:hAnsi="CG Omega"/>
                          <w:smallCaps/>
                          <w:sz w:val="24"/>
                          <w:szCs w:val="24"/>
                        </w:rPr>
                        <w:t>eta’</w:t>
                      </w:r>
                      <w:proofErr w:type="spellEnd"/>
                      <w:r w:rsidRPr="00D9333A">
                        <w:rPr>
                          <w:rFonts w:ascii="CG Omega" w:hAnsi="CG Omega"/>
                          <w:smallCaps/>
                          <w:sz w:val="24"/>
                          <w:szCs w:val="24"/>
                        </w:rPr>
                        <w:t xml:space="preserve"> evolutiva</w:t>
                      </w:r>
                    </w:p>
                    <w:p w:rsidR="007731F5" w:rsidRPr="00D9333A" w:rsidRDefault="007731F5" w:rsidP="000300F2">
                      <w:pPr>
                        <w:pStyle w:val="Titolo3"/>
                        <w:jc w:val="center"/>
                        <w:rPr>
                          <w:rFonts w:ascii="CG Omega" w:hAnsi="CG Omega"/>
                          <w:b w:val="0"/>
                          <w:i/>
                          <w:sz w:val="24"/>
                          <w:szCs w:val="24"/>
                        </w:rPr>
                      </w:pPr>
                      <w:r w:rsidRPr="00D9333A">
                        <w:rPr>
                          <w:rFonts w:ascii="CG Omega" w:hAnsi="CG Omega"/>
                          <w:b w:val="0"/>
                          <w:i/>
                          <w:sz w:val="24"/>
                          <w:szCs w:val="24"/>
                        </w:rPr>
                        <w:t xml:space="preserve">Via Alvise </w:t>
                      </w:r>
                      <w:proofErr w:type="spellStart"/>
                      <w:r w:rsidRPr="00D9333A">
                        <w:rPr>
                          <w:rFonts w:ascii="CG Omega" w:hAnsi="CG Omega"/>
                          <w:b w:val="0"/>
                          <w:i/>
                          <w:sz w:val="24"/>
                          <w:szCs w:val="24"/>
                        </w:rPr>
                        <w:t>Cadamosto</w:t>
                      </w:r>
                      <w:proofErr w:type="spellEnd"/>
                      <w:r w:rsidRPr="00D9333A">
                        <w:rPr>
                          <w:rFonts w:ascii="CG Omega" w:hAnsi="CG Omega"/>
                          <w:b w:val="0"/>
                          <w:i/>
                          <w:sz w:val="24"/>
                          <w:szCs w:val="24"/>
                        </w:rPr>
                        <w:t xml:space="preserve"> 14 – 00154 Roma</w:t>
                      </w:r>
                    </w:p>
                    <w:p w:rsidR="007731F5" w:rsidRPr="00D9333A" w:rsidRDefault="007731F5" w:rsidP="000300F2">
                      <w:pPr>
                        <w:jc w:val="center"/>
                        <w:rPr>
                          <w:rFonts w:ascii="CG Omega" w:hAnsi="CG Omega"/>
                          <w:sz w:val="24"/>
                          <w:szCs w:val="24"/>
                          <w:lang w:val="fr-FR"/>
                        </w:rPr>
                      </w:pPr>
                      <w:r w:rsidRPr="00D9333A">
                        <w:rPr>
                          <w:rFonts w:ascii="CG Omega" w:hAnsi="CG Omega"/>
                          <w:sz w:val="24"/>
                          <w:szCs w:val="24"/>
                        </w:rPr>
                        <w:t>Iscritta al Registro Regione Lazio L.R. 22/99 al n.590</w:t>
                      </w:r>
                    </w:p>
                    <w:p w:rsidR="007731F5" w:rsidRPr="00820445" w:rsidRDefault="007731F5" w:rsidP="000300F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D9333A">
                        <w:rPr>
                          <w:rFonts w:ascii="CG Omega" w:hAnsi="CG Omega"/>
                          <w:sz w:val="24"/>
                          <w:szCs w:val="24"/>
                          <w:lang w:val="fr-FR"/>
                        </w:rPr>
                        <w:t xml:space="preserve">Email: </w:t>
                      </w:r>
                      <w:hyperlink r:id="rId10" w:history="1">
                        <w:r w:rsidRPr="00D9333A">
                          <w:rPr>
                            <w:rStyle w:val="Collegamentoipertestuale"/>
                            <w:rFonts w:ascii="CG Omega" w:hAnsi="CG Omega"/>
                            <w:sz w:val="24"/>
                            <w:szCs w:val="24"/>
                            <w:lang w:val="fr-FR"/>
                          </w:rPr>
                          <w:t>info@ariee.it</w:t>
                        </w:r>
                      </w:hyperlink>
                      <w:r w:rsidRPr="00D9333A">
                        <w:rPr>
                          <w:rFonts w:ascii="CG Omega" w:hAnsi="CG Omega"/>
                          <w:sz w:val="24"/>
                          <w:szCs w:val="24"/>
                          <w:lang w:val="fr-FR"/>
                        </w:rPr>
                        <w:t xml:space="preserve">          </w:t>
                      </w:r>
                      <w:r w:rsidRPr="00D9333A">
                        <w:rPr>
                          <w:sz w:val="24"/>
                          <w:szCs w:val="24"/>
                          <w:lang w:val="fr-FR"/>
                        </w:rPr>
                        <w:t>C.F. 97388200582</w:t>
                      </w:r>
                      <w:r w:rsidRPr="00820445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33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D9E8" wp14:editId="461D5CDE">
                <wp:simplePos x="0" y="0"/>
                <wp:positionH relativeFrom="margin">
                  <wp:align>center</wp:align>
                </wp:positionH>
                <wp:positionV relativeFrom="paragraph">
                  <wp:posOffset>1165860</wp:posOffset>
                </wp:positionV>
                <wp:extent cx="6241415" cy="0"/>
                <wp:effectExtent l="0" t="0" r="2603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91.8pt;width:491.4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A2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GWh/mMxpUQVqutDR3So3oxz5p+d0jpuieq4zH69WQgOQsZyZuUcHEGquzGz5pBDIEC&#10;cVjH1g4BEsaAjnEnp9tO+NEjCh9neZEV2RQj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">
                <w10:wrap anchorx="margin"/>
              </v:shape>
            </w:pict>
          </mc:Fallback>
        </mc:AlternateContent>
      </w:r>
      <w:r w:rsidR="00F25663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6.15pt;margin-top:-14.1pt;width:95.1pt;height:92.95pt;z-index:251661312;mso-position-horizontal-relative:text;mso-position-vertical-relative:text">
            <v:imagedata r:id="rId11" o:title=""/>
            <w10:wrap type="topAndBottom"/>
          </v:shape>
          <o:OLEObject Type="Embed" ProgID="Imaging.Document" ShapeID="_x0000_s1035" DrawAspect="Content" ObjectID="_1609061457" r:id="rId12"/>
        </w:pict>
      </w:r>
    </w:p>
    <w:p w:rsidR="000E2DBE" w:rsidRPr="000E2DBE" w:rsidRDefault="000E2DBE" w:rsidP="000E2DBE"/>
    <w:p w:rsidR="00AD3767" w:rsidRDefault="00AD3767" w:rsidP="000E2DBE">
      <w:pPr>
        <w:jc w:val="center"/>
        <w:rPr>
          <w:b/>
          <w:i/>
          <w:sz w:val="40"/>
          <w:szCs w:val="40"/>
        </w:rPr>
      </w:pPr>
    </w:p>
    <w:p w:rsidR="000E2DBE" w:rsidRPr="00820445" w:rsidRDefault="000E2DBE" w:rsidP="000E2DBE">
      <w:pPr>
        <w:jc w:val="center"/>
        <w:rPr>
          <w:b/>
          <w:i/>
          <w:sz w:val="40"/>
          <w:szCs w:val="40"/>
        </w:rPr>
      </w:pPr>
      <w:r w:rsidRPr="00820445">
        <w:rPr>
          <w:b/>
          <w:i/>
          <w:sz w:val="40"/>
          <w:szCs w:val="40"/>
        </w:rPr>
        <w:t>CORSO DI ALTA FORMAZIONE</w:t>
      </w:r>
    </w:p>
    <w:p w:rsidR="007D7ACF" w:rsidRDefault="007D7ACF" w:rsidP="000E2DBE">
      <w:pPr>
        <w:jc w:val="center"/>
        <w:rPr>
          <w:b/>
          <w:sz w:val="36"/>
          <w:szCs w:val="36"/>
        </w:rPr>
      </w:pPr>
    </w:p>
    <w:p w:rsidR="00CE09B2" w:rsidRPr="00734AFD" w:rsidRDefault="002D096C" w:rsidP="000E2D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SC-IV</w:t>
      </w:r>
    </w:p>
    <w:p w:rsidR="00590420" w:rsidRDefault="007D7ACF" w:rsidP="007D7A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 PSICODIAGNOSTICA DEI DISTURBI SPECIFICI DELL’APPRENDIMENTO (DSA)</w:t>
      </w:r>
    </w:p>
    <w:p w:rsidR="00966A32" w:rsidRDefault="00966A32" w:rsidP="007D7ACF">
      <w:pPr>
        <w:jc w:val="center"/>
        <w:rPr>
          <w:b/>
          <w:sz w:val="36"/>
          <w:szCs w:val="36"/>
        </w:rPr>
      </w:pPr>
    </w:p>
    <w:p w:rsidR="00966A32" w:rsidRDefault="00966A32" w:rsidP="007D7ACF">
      <w:pPr>
        <w:jc w:val="center"/>
        <w:rPr>
          <w:b/>
          <w:sz w:val="36"/>
          <w:szCs w:val="36"/>
        </w:rPr>
      </w:pPr>
      <w:r w:rsidRPr="00966A32">
        <w:rPr>
          <w:b/>
          <w:i/>
          <w:sz w:val="36"/>
          <w:szCs w:val="36"/>
        </w:rPr>
        <w:t>II EDIZIONE</w:t>
      </w:r>
    </w:p>
    <w:p w:rsidR="00853C2A" w:rsidRDefault="00DB4509" w:rsidP="007D7A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ma </w:t>
      </w:r>
      <w:r w:rsidR="007D7C6A">
        <w:rPr>
          <w:b/>
          <w:sz w:val="36"/>
          <w:szCs w:val="36"/>
        </w:rPr>
        <w:t>16-17-23-24 Marzo 2019</w:t>
      </w:r>
    </w:p>
    <w:p w:rsidR="007D7C6A" w:rsidRPr="0058208C" w:rsidRDefault="007D7C6A" w:rsidP="007D7ACF">
      <w:pPr>
        <w:jc w:val="center"/>
        <w:rPr>
          <w:b/>
          <w:sz w:val="36"/>
          <w:szCs w:val="36"/>
        </w:rPr>
      </w:pPr>
    </w:p>
    <w:p w:rsidR="00820445" w:rsidRPr="00734AFD" w:rsidRDefault="00820445" w:rsidP="000E2DBE">
      <w:pPr>
        <w:jc w:val="center"/>
        <w:rPr>
          <w:b/>
          <w:sz w:val="36"/>
          <w:szCs w:val="36"/>
        </w:rPr>
      </w:pPr>
    </w:p>
    <w:p w:rsidR="007D7C6A" w:rsidRDefault="007D7C6A" w:rsidP="007D7C6A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553975">
        <w:rPr>
          <w:b/>
          <w:sz w:val="24"/>
          <w:szCs w:val="24"/>
        </w:rPr>
        <w:t xml:space="preserve"> Giornata –</w:t>
      </w:r>
      <w:r>
        <w:rPr>
          <w:b/>
          <w:sz w:val="24"/>
          <w:szCs w:val="24"/>
        </w:rPr>
        <w:t xml:space="preserve"> Valutazione della lettura, scrittura e comprensione del testo, diagnosi clinica e laboratorio</w:t>
      </w:r>
    </w:p>
    <w:p w:rsidR="007D7C6A" w:rsidRDefault="007D7C6A" w:rsidP="007D7C6A">
      <w:pPr>
        <w:rPr>
          <w:b/>
          <w:sz w:val="24"/>
          <w:szCs w:val="24"/>
        </w:rPr>
      </w:pPr>
    </w:p>
    <w:p w:rsidR="007D7C6A" w:rsidRPr="006C1E1A" w:rsidRDefault="007D7C6A" w:rsidP="007D7C6A">
      <w:pPr>
        <w:spacing w:line="276" w:lineRule="auto"/>
        <w:jc w:val="both"/>
      </w:pPr>
      <w:r>
        <w:t>0</w:t>
      </w:r>
      <w:r w:rsidRPr="007D7C6A">
        <w:t>9.00-</w:t>
      </w:r>
      <w:r w:rsidR="00966A32">
        <w:t>0</w:t>
      </w:r>
      <w:r w:rsidRPr="007D7C6A">
        <w:t>9.30: Registrazione dei partecipanti e apertura dei lavori</w:t>
      </w:r>
    </w:p>
    <w:p w:rsidR="007D7C6A" w:rsidRPr="006C1E1A" w:rsidRDefault="007D7C6A" w:rsidP="007D7C6A">
      <w:pPr>
        <w:spacing w:line="276" w:lineRule="auto"/>
        <w:jc w:val="both"/>
      </w:pPr>
      <w:r>
        <w:t>0</w:t>
      </w:r>
      <w:r w:rsidRPr="006C1E1A">
        <w:t>9</w:t>
      </w:r>
      <w:r>
        <w:t>.30</w:t>
      </w:r>
      <w:r w:rsidRPr="006C1E1A">
        <w:t>-11:</w:t>
      </w:r>
      <w:r>
        <w:t xml:space="preserve">30: Processi di sviluppo tipici e atipici della letto-scrittura e della comprensione del testo  </w:t>
      </w:r>
    </w:p>
    <w:p w:rsidR="007D7C6A" w:rsidRPr="006C1E1A" w:rsidRDefault="007D7C6A" w:rsidP="007D7C6A">
      <w:pPr>
        <w:spacing w:line="276" w:lineRule="auto"/>
        <w:jc w:val="both"/>
      </w:pPr>
      <w:r>
        <w:t>11.30-12.00:</w:t>
      </w:r>
      <w:r w:rsidRPr="006C1E1A">
        <w:t xml:space="preserve"> </w:t>
      </w:r>
      <w:r>
        <w:t>Coff</w:t>
      </w:r>
      <w:r w:rsidR="00966A32">
        <w:t>e</w:t>
      </w:r>
      <w:r>
        <w:t>e Break</w:t>
      </w:r>
    </w:p>
    <w:p w:rsidR="007D7C6A" w:rsidRDefault="007D7C6A" w:rsidP="007D7C6A">
      <w:pPr>
        <w:spacing w:line="276" w:lineRule="auto"/>
        <w:jc w:val="both"/>
      </w:pPr>
      <w:r>
        <w:t>12.00-13.30:</w:t>
      </w:r>
      <w:r w:rsidRPr="006C1E1A">
        <w:t xml:space="preserve"> </w:t>
      </w:r>
      <w:r>
        <w:t>Presentazione</w:t>
      </w:r>
      <w:r w:rsidR="00966A32">
        <w:t xml:space="preserve"> prove</w:t>
      </w:r>
      <w:r>
        <w:t xml:space="preserve"> MT-3, MT Avanzate-3, MT 16-19, DDE-2, BVSCO-2</w:t>
      </w:r>
    </w:p>
    <w:p w:rsidR="007D7C6A" w:rsidRPr="006C1E1A" w:rsidRDefault="007D7C6A" w:rsidP="007D7C6A">
      <w:pPr>
        <w:spacing w:line="276" w:lineRule="auto"/>
        <w:jc w:val="both"/>
      </w:pPr>
      <w:r>
        <w:t>13.30-14.30:</w:t>
      </w:r>
      <w:r w:rsidRPr="006C1E1A">
        <w:t xml:space="preserve"> </w:t>
      </w:r>
      <w:r>
        <w:t>Pausa pranzo</w:t>
      </w:r>
    </w:p>
    <w:p w:rsidR="007D7C6A" w:rsidRDefault="007D7C6A" w:rsidP="007D7C6A">
      <w:pPr>
        <w:spacing w:line="276" w:lineRule="auto"/>
        <w:jc w:val="both"/>
      </w:pPr>
      <w:r>
        <w:t>14.3</w:t>
      </w:r>
      <w:r w:rsidR="00867B7F">
        <w:t>0-16.3</w:t>
      </w:r>
      <w:r>
        <w:t>0: Laboratorio di pr</w:t>
      </w:r>
      <w:r w:rsidR="00AC212D">
        <w:t xml:space="preserve">atica clinica </w:t>
      </w:r>
      <w:r w:rsidR="00867B7F">
        <w:t>con training di somministrazione,</w:t>
      </w:r>
      <w:r>
        <w:t xml:space="preserve"> </w:t>
      </w:r>
      <w:proofErr w:type="spellStart"/>
      <w:r>
        <w:t>scoring</w:t>
      </w:r>
      <w:proofErr w:type="spellEnd"/>
      <w:r>
        <w:t xml:space="preserve"> e interpretazione dei punteggi</w:t>
      </w:r>
    </w:p>
    <w:p w:rsidR="00867B7F" w:rsidRDefault="00867B7F" w:rsidP="007D7C6A">
      <w:pPr>
        <w:spacing w:line="276" w:lineRule="auto"/>
        <w:jc w:val="both"/>
      </w:pPr>
      <w:r>
        <w:t>16.30-17.00: Discussion</w:t>
      </w:r>
      <w:r w:rsidR="00966A32">
        <w:t>e finale</w:t>
      </w:r>
    </w:p>
    <w:p w:rsidR="007D7C6A" w:rsidRDefault="007D7C6A" w:rsidP="007D7C6A">
      <w:pPr>
        <w:jc w:val="both"/>
      </w:pPr>
    </w:p>
    <w:p w:rsidR="00867B7F" w:rsidRPr="00F45A7D" w:rsidRDefault="00867B7F" w:rsidP="007D7C6A">
      <w:pPr>
        <w:jc w:val="both"/>
      </w:pPr>
    </w:p>
    <w:p w:rsidR="007D7C6A" w:rsidRDefault="00867B7F" w:rsidP="007D7C6A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7D7C6A" w:rsidRPr="00553975">
        <w:rPr>
          <w:b/>
          <w:sz w:val="24"/>
          <w:szCs w:val="24"/>
        </w:rPr>
        <w:t xml:space="preserve"> Giornata –</w:t>
      </w:r>
      <w:r w:rsidR="007D7C6A">
        <w:rPr>
          <w:b/>
          <w:sz w:val="24"/>
          <w:szCs w:val="24"/>
        </w:rPr>
        <w:t xml:space="preserve"> Valutaz</w:t>
      </w:r>
      <w:r w:rsidR="00AC212D">
        <w:rPr>
          <w:b/>
          <w:sz w:val="24"/>
          <w:szCs w:val="24"/>
        </w:rPr>
        <w:t xml:space="preserve">ione </w:t>
      </w:r>
      <w:r w:rsidR="007D7C6A">
        <w:rPr>
          <w:b/>
          <w:sz w:val="24"/>
          <w:szCs w:val="24"/>
        </w:rPr>
        <w:t>della grafia,</w:t>
      </w:r>
      <w:r w:rsidR="00AC212D">
        <w:rPr>
          <w:b/>
          <w:sz w:val="24"/>
          <w:szCs w:val="24"/>
        </w:rPr>
        <w:t xml:space="preserve"> delle abilità matematiche,</w:t>
      </w:r>
      <w:r w:rsidR="007D7C6A">
        <w:rPr>
          <w:b/>
          <w:sz w:val="24"/>
          <w:szCs w:val="24"/>
        </w:rPr>
        <w:t xml:space="preserve"> diagnosi clinica e laboratorio </w:t>
      </w:r>
    </w:p>
    <w:p w:rsidR="00867B7F" w:rsidRPr="00553975" w:rsidRDefault="00867B7F" w:rsidP="007D7C6A">
      <w:pPr>
        <w:rPr>
          <w:b/>
          <w:sz w:val="24"/>
          <w:szCs w:val="24"/>
        </w:rPr>
      </w:pPr>
    </w:p>
    <w:p w:rsidR="007D7C6A" w:rsidRPr="006C1E1A" w:rsidRDefault="00966A32" w:rsidP="007D7C6A">
      <w:pPr>
        <w:spacing w:line="276" w:lineRule="auto"/>
        <w:jc w:val="both"/>
      </w:pPr>
      <w:r>
        <w:t>0</w:t>
      </w:r>
      <w:r w:rsidR="007D7C6A">
        <w:t>9.00</w:t>
      </w:r>
      <w:r w:rsidR="00AC212D">
        <w:t>-</w:t>
      </w:r>
      <w:r>
        <w:t>0</w:t>
      </w:r>
      <w:r w:rsidR="00AC212D" w:rsidRPr="00AC212D">
        <w:t>9.30</w:t>
      </w:r>
      <w:r w:rsidR="007D7C6A">
        <w:t>: Apertura dei lavori</w:t>
      </w:r>
    </w:p>
    <w:p w:rsidR="00AC212D" w:rsidRDefault="00AC212D" w:rsidP="007D7C6A">
      <w:pPr>
        <w:spacing w:line="276" w:lineRule="auto"/>
        <w:jc w:val="both"/>
      </w:pPr>
      <w:r w:rsidRPr="00AC212D">
        <w:t xml:space="preserve">09.30-11:30: </w:t>
      </w:r>
      <w:r w:rsidR="007D7C6A">
        <w:t xml:space="preserve">Apprendimento </w:t>
      </w:r>
      <w:r>
        <w:t xml:space="preserve">degli </w:t>
      </w:r>
      <w:r w:rsidR="007D7C6A">
        <w:t>aspetti grafo-motori della scrittura</w:t>
      </w:r>
      <w:r>
        <w:t xml:space="preserve"> e</w:t>
      </w:r>
      <w:r w:rsidRPr="00AC212D">
        <w:t xml:space="preserve"> </w:t>
      </w:r>
      <w:r>
        <w:t>prove per la disgrafia (BHK)</w:t>
      </w:r>
    </w:p>
    <w:p w:rsidR="007D7C6A" w:rsidRPr="006C1E1A" w:rsidRDefault="00AC212D" w:rsidP="007D7C6A">
      <w:pPr>
        <w:spacing w:line="276" w:lineRule="auto"/>
        <w:jc w:val="both"/>
      </w:pPr>
      <w:r w:rsidRPr="00AC212D">
        <w:t xml:space="preserve">11.30-12.00: </w:t>
      </w:r>
      <w:r w:rsidR="007D7C6A">
        <w:t>Coffe</w:t>
      </w:r>
      <w:r w:rsidR="00966A32">
        <w:t>e</w:t>
      </w:r>
      <w:r w:rsidR="007D7C6A">
        <w:t xml:space="preserve"> Break</w:t>
      </w:r>
    </w:p>
    <w:p w:rsidR="007D7C6A" w:rsidRDefault="00AC212D" w:rsidP="007D7C6A">
      <w:pPr>
        <w:spacing w:line="276" w:lineRule="auto"/>
        <w:jc w:val="both"/>
      </w:pPr>
      <w:r w:rsidRPr="00AC212D">
        <w:t xml:space="preserve">12.00-13.30: </w:t>
      </w:r>
      <w:r>
        <w:t xml:space="preserve">Apprendimento </w:t>
      </w:r>
      <w:r w:rsidRPr="00AC212D">
        <w:t>delle abilità matematiche</w:t>
      </w:r>
      <w:r w:rsidR="00AB7308">
        <w:t>,</w:t>
      </w:r>
      <w:r>
        <w:t xml:space="preserve"> p</w:t>
      </w:r>
      <w:r w:rsidR="007D7C6A">
        <w:t xml:space="preserve">resentazione </w:t>
      </w:r>
      <w:r>
        <w:t xml:space="preserve">delle </w:t>
      </w:r>
      <w:r w:rsidR="007D7C6A">
        <w:t>prove AC-MT, MT Avanzate-3</w:t>
      </w:r>
      <w:r w:rsidR="00AB7308">
        <w:t xml:space="preserve">, Batteria per la diagnosi della </w:t>
      </w:r>
      <w:proofErr w:type="spellStart"/>
      <w:r w:rsidR="00AB7308">
        <w:t>discalculia</w:t>
      </w:r>
      <w:proofErr w:type="spellEnd"/>
      <w:r w:rsidR="00AB7308">
        <w:t xml:space="preserve"> 7-13</w:t>
      </w:r>
      <w:r w:rsidR="007D7C6A">
        <w:t xml:space="preserve"> </w:t>
      </w:r>
    </w:p>
    <w:p w:rsidR="007D7C6A" w:rsidRPr="006C1E1A" w:rsidRDefault="00AC212D" w:rsidP="007D7C6A">
      <w:pPr>
        <w:spacing w:line="276" w:lineRule="auto"/>
        <w:jc w:val="both"/>
      </w:pPr>
      <w:r w:rsidRPr="00AC212D">
        <w:t xml:space="preserve">13.30-14.30: </w:t>
      </w:r>
      <w:r w:rsidR="007D7C6A">
        <w:t>Pausa pranzo</w:t>
      </w:r>
    </w:p>
    <w:p w:rsidR="00AC212D" w:rsidRDefault="00AC212D" w:rsidP="00AC212D">
      <w:pPr>
        <w:spacing w:line="276" w:lineRule="auto"/>
        <w:jc w:val="both"/>
      </w:pPr>
      <w:r>
        <w:t>14.30-16.30</w:t>
      </w:r>
      <w:r w:rsidR="007D7C6A">
        <w:t xml:space="preserve">: </w:t>
      </w:r>
      <w:r w:rsidRPr="00AC212D">
        <w:t xml:space="preserve">Laboratorio di pratica clinica con training di somministrazione, </w:t>
      </w:r>
      <w:proofErr w:type="spellStart"/>
      <w:r w:rsidRPr="00AC212D">
        <w:t>scoring</w:t>
      </w:r>
      <w:proofErr w:type="spellEnd"/>
      <w:r w:rsidRPr="00AC212D">
        <w:t xml:space="preserve"> e interpretazione dei punteggi</w:t>
      </w:r>
    </w:p>
    <w:p w:rsidR="00966A32" w:rsidRDefault="00AC212D" w:rsidP="00966A32">
      <w:pPr>
        <w:spacing w:line="276" w:lineRule="auto"/>
        <w:jc w:val="both"/>
      </w:pPr>
      <w:r w:rsidRPr="00AC212D">
        <w:t>16.30-17.00: Discussion</w:t>
      </w:r>
      <w:r w:rsidR="00966A32">
        <w:t>e finale</w:t>
      </w:r>
    </w:p>
    <w:p w:rsidR="000E2DBE" w:rsidRPr="00966A32" w:rsidRDefault="00AB7308" w:rsidP="00966A32">
      <w:pPr>
        <w:spacing w:line="276" w:lineRule="auto"/>
        <w:jc w:val="both"/>
      </w:pPr>
      <w:r>
        <w:rPr>
          <w:b/>
          <w:sz w:val="24"/>
          <w:szCs w:val="24"/>
        </w:rPr>
        <w:lastRenderedPageBreak/>
        <w:t>II</w:t>
      </w:r>
      <w:r w:rsidR="000E2DBE" w:rsidRPr="00553975">
        <w:rPr>
          <w:b/>
          <w:sz w:val="24"/>
          <w:szCs w:val="24"/>
        </w:rPr>
        <w:t>I Giornata –</w:t>
      </w:r>
      <w:r w:rsidR="008D48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orie dell’intelligenza e presentazione WISC-IV</w:t>
      </w:r>
    </w:p>
    <w:p w:rsidR="00CE09B2" w:rsidRPr="00553975" w:rsidRDefault="00CE09B2" w:rsidP="000E2DBE">
      <w:pPr>
        <w:rPr>
          <w:b/>
          <w:sz w:val="24"/>
          <w:szCs w:val="24"/>
        </w:rPr>
      </w:pPr>
    </w:p>
    <w:p w:rsidR="00AB7308" w:rsidRDefault="00966A32" w:rsidP="00CE09B2">
      <w:pPr>
        <w:spacing w:line="276" w:lineRule="auto"/>
        <w:jc w:val="both"/>
      </w:pPr>
      <w:r>
        <w:t>0</w:t>
      </w:r>
      <w:r w:rsidR="00AB7308" w:rsidRPr="00AB7308">
        <w:t>9.00-</w:t>
      </w:r>
      <w:r>
        <w:t>0</w:t>
      </w:r>
      <w:r w:rsidR="00AB7308" w:rsidRPr="00AB7308">
        <w:t>9.30: Apertura dei lavori</w:t>
      </w:r>
    </w:p>
    <w:p w:rsidR="000E2DBE" w:rsidRPr="006C1E1A" w:rsidRDefault="000E2DBE" w:rsidP="00CE09B2">
      <w:pPr>
        <w:spacing w:line="276" w:lineRule="auto"/>
        <w:jc w:val="both"/>
      </w:pPr>
      <w:r>
        <w:t>0</w:t>
      </w:r>
      <w:r w:rsidRPr="006C1E1A">
        <w:t>9</w:t>
      </w:r>
      <w:r w:rsidR="00AB7308">
        <w:t>.30</w:t>
      </w:r>
      <w:r w:rsidRPr="006C1E1A">
        <w:t>-11:</w:t>
      </w:r>
      <w:r w:rsidR="00AB7308">
        <w:t>3</w:t>
      </w:r>
      <w:r>
        <w:t xml:space="preserve">0: </w:t>
      </w:r>
      <w:r w:rsidR="00C3479C">
        <w:t>Valutazione dell’intelligenza e approccio teorico-clinico della WISC-IV</w:t>
      </w:r>
    </w:p>
    <w:p w:rsidR="000E2DBE" w:rsidRPr="006C1E1A" w:rsidRDefault="00AB7308" w:rsidP="00CE09B2">
      <w:pPr>
        <w:spacing w:line="276" w:lineRule="auto"/>
        <w:jc w:val="both"/>
      </w:pPr>
      <w:r>
        <w:t>11.30-12.00</w:t>
      </w:r>
      <w:r w:rsidR="000E2DBE">
        <w:t>:</w:t>
      </w:r>
      <w:r w:rsidR="000E2DBE" w:rsidRPr="006C1E1A">
        <w:t xml:space="preserve"> </w:t>
      </w:r>
      <w:r w:rsidR="000E2DBE">
        <w:t>Coff</w:t>
      </w:r>
      <w:r w:rsidR="00966A32">
        <w:t>e</w:t>
      </w:r>
      <w:r w:rsidR="000E2DBE">
        <w:t>e Break</w:t>
      </w:r>
    </w:p>
    <w:p w:rsidR="000E2DBE" w:rsidRPr="006C1E1A" w:rsidRDefault="000E2DBE" w:rsidP="00CE09B2">
      <w:pPr>
        <w:spacing w:line="276" w:lineRule="auto"/>
        <w:jc w:val="both"/>
      </w:pPr>
      <w:r>
        <w:t>1</w:t>
      </w:r>
      <w:r w:rsidR="00AB7308">
        <w:t>2.00</w:t>
      </w:r>
      <w:r>
        <w:t>-13.</w:t>
      </w:r>
      <w:r w:rsidR="00AB7308">
        <w:t>30</w:t>
      </w:r>
      <w:r>
        <w:t>:</w:t>
      </w:r>
      <w:r w:rsidRPr="006C1E1A">
        <w:t xml:space="preserve"> </w:t>
      </w:r>
      <w:r>
        <w:t>P</w:t>
      </w:r>
      <w:r w:rsidRPr="006C1E1A">
        <w:t>resentazione</w:t>
      </w:r>
      <w:r w:rsidR="00AB7308">
        <w:t xml:space="preserve"> dei singoli </w:t>
      </w:r>
      <w:proofErr w:type="spellStart"/>
      <w:r w:rsidR="00AB7308">
        <w:t>subtest</w:t>
      </w:r>
      <w:proofErr w:type="spellEnd"/>
      <w:r w:rsidR="00AB7308">
        <w:t xml:space="preserve"> della scala</w:t>
      </w:r>
    </w:p>
    <w:p w:rsidR="000E2DBE" w:rsidRPr="006C1E1A" w:rsidRDefault="00AB7308" w:rsidP="00CE09B2">
      <w:pPr>
        <w:spacing w:line="276" w:lineRule="auto"/>
        <w:jc w:val="both"/>
      </w:pPr>
      <w:r>
        <w:t>13.30-14</w:t>
      </w:r>
      <w:r w:rsidR="000E2DBE">
        <w:t>.</w:t>
      </w:r>
      <w:r>
        <w:t>30</w:t>
      </w:r>
      <w:r w:rsidR="000E2DBE">
        <w:t>:</w:t>
      </w:r>
      <w:r w:rsidR="000E2DBE" w:rsidRPr="006C1E1A">
        <w:t xml:space="preserve"> </w:t>
      </w:r>
      <w:r w:rsidR="000E2DBE">
        <w:t>Pausa pranzo</w:t>
      </w:r>
    </w:p>
    <w:p w:rsidR="00AB7308" w:rsidRDefault="000E2DBE" w:rsidP="00CE09B2">
      <w:pPr>
        <w:spacing w:line="276" w:lineRule="auto"/>
        <w:jc w:val="both"/>
      </w:pPr>
      <w:r>
        <w:t>1</w:t>
      </w:r>
      <w:r w:rsidR="00AB7308">
        <w:t>4</w:t>
      </w:r>
      <w:r>
        <w:t>.</w:t>
      </w:r>
      <w:r w:rsidR="00AB7308">
        <w:t>30-16.3</w:t>
      </w:r>
      <w:r w:rsidRPr="00F45A7D">
        <w:t>0</w:t>
      </w:r>
      <w:r>
        <w:t>: Laboratorio</w:t>
      </w:r>
      <w:r w:rsidR="00AB7308">
        <w:t xml:space="preserve"> di</w:t>
      </w:r>
      <w:r>
        <w:t xml:space="preserve"> </w:t>
      </w:r>
      <w:r w:rsidR="00AB7308">
        <w:t xml:space="preserve">somministrazione e </w:t>
      </w:r>
      <w:proofErr w:type="spellStart"/>
      <w:r w:rsidR="00AB7308">
        <w:t>scoring</w:t>
      </w:r>
      <w:proofErr w:type="spellEnd"/>
      <w:r w:rsidR="00AB7308">
        <w:t xml:space="preserve"> (Video)</w:t>
      </w:r>
    </w:p>
    <w:p w:rsidR="00AB7308" w:rsidRPr="00AB7308" w:rsidRDefault="00AB7308" w:rsidP="00AB7308">
      <w:r w:rsidRPr="00AB7308">
        <w:t>16.30-17.00: Discussion</w:t>
      </w:r>
      <w:r w:rsidR="00966A32">
        <w:t>e finale</w:t>
      </w:r>
    </w:p>
    <w:p w:rsidR="000E2DBE" w:rsidRDefault="000E2DBE" w:rsidP="000E2DBE">
      <w:pPr>
        <w:jc w:val="both"/>
      </w:pPr>
    </w:p>
    <w:p w:rsidR="00DB4509" w:rsidRPr="00F45A7D" w:rsidRDefault="00DB4509" w:rsidP="000E2DBE">
      <w:pPr>
        <w:jc w:val="both"/>
      </w:pPr>
    </w:p>
    <w:p w:rsidR="00CE09B2" w:rsidRDefault="00AB7308" w:rsidP="000E2DBE">
      <w:pPr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0E2DBE" w:rsidRPr="00553975">
        <w:rPr>
          <w:b/>
          <w:sz w:val="24"/>
          <w:szCs w:val="24"/>
        </w:rPr>
        <w:t xml:space="preserve"> Giornata –</w:t>
      </w:r>
      <w:r w:rsidR="000E2DBE">
        <w:rPr>
          <w:b/>
          <w:sz w:val="24"/>
          <w:szCs w:val="24"/>
        </w:rPr>
        <w:t xml:space="preserve"> P</w:t>
      </w:r>
      <w:r w:rsidR="000E2DBE" w:rsidRPr="00553975">
        <w:rPr>
          <w:b/>
          <w:sz w:val="24"/>
          <w:szCs w:val="24"/>
        </w:rPr>
        <w:t xml:space="preserve">rofili cognitivi </w:t>
      </w:r>
      <w:r w:rsidR="000E2DBE">
        <w:rPr>
          <w:b/>
          <w:sz w:val="24"/>
          <w:szCs w:val="24"/>
        </w:rPr>
        <w:t xml:space="preserve">nella psicopatologia e </w:t>
      </w:r>
      <w:r w:rsidR="000E2DBE" w:rsidRPr="00553975">
        <w:rPr>
          <w:b/>
          <w:sz w:val="24"/>
          <w:szCs w:val="24"/>
        </w:rPr>
        <w:t>laboratorio</w:t>
      </w:r>
      <w:r w:rsidR="000E2DBE">
        <w:rPr>
          <w:b/>
          <w:sz w:val="24"/>
          <w:szCs w:val="24"/>
        </w:rPr>
        <w:t xml:space="preserve"> </w:t>
      </w:r>
      <w:r w:rsidR="000E2DBE" w:rsidRPr="00553975">
        <w:rPr>
          <w:b/>
          <w:sz w:val="24"/>
          <w:szCs w:val="24"/>
        </w:rPr>
        <w:t>di interpretazione</w:t>
      </w:r>
      <w:r w:rsidR="00CE09B2">
        <w:rPr>
          <w:b/>
          <w:sz w:val="24"/>
          <w:szCs w:val="24"/>
        </w:rPr>
        <w:t xml:space="preserve"> ed uso clinico</w:t>
      </w:r>
    </w:p>
    <w:p w:rsidR="00CE09B2" w:rsidRPr="00036D13" w:rsidRDefault="00CE09B2" w:rsidP="000E2DBE">
      <w:pPr>
        <w:rPr>
          <w:b/>
          <w:sz w:val="24"/>
          <w:szCs w:val="24"/>
        </w:rPr>
      </w:pPr>
    </w:p>
    <w:p w:rsidR="00AB7308" w:rsidRDefault="00966A32" w:rsidP="00CE09B2">
      <w:pPr>
        <w:spacing w:line="276" w:lineRule="auto"/>
        <w:jc w:val="both"/>
      </w:pPr>
      <w:r>
        <w:t>0</w:t>
      </w:r>
      <w:r w:rsidR="00AB7308" w:rsidRPr="00AB7308">
        <w:t>9.00-</w:t>
      </w:r>
      <w:r>
        <w:t>0</w:t>
      </w:r>
      <w:r w:rsidR="00AB7308" w:rsidRPr="00AB7308">
        <w:t>9.30: Apertura dei lavori</w:t>
      </w:r>
    </w:p>
    <w:p w:rsidR="000E2DBE" w:rsidRDefault="000E2DBE" w:rsidP="00CE09B2">
      <w:pPr>
        <w:spacing w:line="276" w:lineRule="auto"/>
        <w:jc w:val="both"/>
      </w:pPr>
      <w:r>
        <w:t>0</w:t>
      </w:r>
      <w:r w:rsidRPr="006C1E1A">
        <w:t>9</w:t>
      </w:r>
      <w:r w:rsidR="00AB7308">
        <w:t>.3</w:t>
      </w:r>
      <w:r>
        <w:t>0</w:t>
      </w:r>
      <w:r w:rsidRPr="006C1E1A">
        <w:t>-11:</w:t>
      </w:r>
      <w:r w:rsidR="00AB7308">
        <w:t>3</w:t>
      </w:r>
      <w:r>
        <w:t>0: Guida all’interpretazione dei punteggi fattoriali e cluster clinici (Data Manager WISC-IV)</w:t>
      </w:r>
    </w:p>
    <w:p w:rsidR="000E2DBE" w:rsidRPr="006C1E1A" w:rsidRDefault="00AB7308" w:rsidP="00CE09B2">
      <w:pPr>
        <w:spacing w:line="276" w:lineRule="auto"/>
        <w:jc w:val="both"/>
      </w:pPr>
      <w:r>
        <w:t>11.30-12.00</w:t>
      </w:r>
      <w:r w:rsidR="000E2DBE">
        <w:t>:</w:t>
      </w:r>
      <w:r w:rsidR="000E2DBE" w:rsidRPr="006C1E1A">
        <w:t xml:space="preserve"> </w:t>
      </w:r>
      <w:r w:rsidR="000E2DBE">
        <w:t>Coffe</w:t>
      </w:r>
      <w:r w:rsidR="00966A32">
        <w:t>e</w:t>
      </w:r>
      <w:r w:rsidR="000E2DBE">
        <w:t xml:space="preserve"> Break</w:t>
      </w:r>
    </w:p>
    <w:p w:rsidR="000E2DBE" w:rsidRPr="006C1E1A" w:rsidRDefault="00AB7308" w:rsidP="00CE09B2">
      <w:pPr>
        <w:spacing w:line="276" w:lineRule="auto"/>
        <w:jc w:val="both"/>
      </w:pPr>
      <w:r>
        <w:t>12.00-13.3</w:t>
      </w:r>
      <w:r w:rsidR="000E2DBE">
        <w:t>0:</w:t>
      </w:r>
      <w:r w:rsidR="000E2DBE" w:rsidRPr="006C1E1A">
        <w:t xml:space="preserve"> </w:t>
      </w:r>
      <w:r w:rsidR="000E2DBE">
        <w:t xml:space="preserve">Profili cognitivi nella </w:t>
      </w:r>
      <w:r w:rsidR="00820445">
        <w:t>psicopatologia (DSA, ADHD, DSL,</w:t>
      </w:r>
      <w:r w:rsidR="000E2DBE">
        <w:t xml:space="preserve"> FIL</w:t>
      </w:r>
      <w:r w:rsidR="00820445">
        <w:t xml:space="preserve"> e disturbi psicologici</w:t>
      </w:r>
      <w:r w:rsidR="000E2DBE">
        <w:t>)</w:t>
      </w:r>
    </w:p>
    <w:p w:rsidR="000E2DBE" w:rsidRPr="006C1E1A" w:rsidRDefault="00AB7308" w:rsidP="00CE09B2">
      <w:pPr>
        <w:spacing w:line="276" w:lineRule="auto"/>
        <w:jc w:val="both"/>
      </w:pPr>
      <w:r>
        <w:t>13.30-14</w:t>
      </w:r>
      <w:r w:rsidR="000E2DBE">
        <w:t>.</w:t>
      </w:r>
      <w:r>
        <w:t>30</w:t>
      </w:r>
      <w:r w:rsidR="000E2DBE">
        <w:t>:</w:t>
      </w:r>
      <w:r w:rsidR="000E2DBE" w:rsidRPr="006C1E1A">
        <w:t xml:space="preserve"> </w:t>
      </w:r>
      <w:r w:rsidR="000E2DBE">
        <w:t>Pausa pranzo</w:t>
      </w:r>
    </w:p>
    <w:p w:rsidR="000E2DBE" w:rsidRDefault="00AB7308" w:rsidP="00CE09B2">
      <w:pPr>
        <w:spacing w:line="276" w:lineRule="auto"/>
        <w:jc w:val="both"/>
      </w:pPr>
      <w:r>
        <w:t>14</w:t>
      </w:r>
      <w:r w:rsidR="000E2DBE">
        <w:t>.</w:t>
      </w:r>
      <w:r>
        <w:t>30-16.3</w:t>
      </w:r>
      <w:r w:rsidR="000E2DBE" w:rsidRPr="00F45A7D">
        <w:t>0</w:t>
      </w:r>
      <w:r w:rsidR="000E2DBE">
        <w:t>:</w:t>
      </w:r>
      <w:r w:rsidR="000E2DBE" w:rsidRPr="006C1E1A">
        <w:t xml:space="preserve"> </w:t>
      </w:r>
      <w:r w:rsidR="000E2DBE">
        <w:t>Presentazione casi clinici</w:t>
      </w:r>
      <w:r>
        <w:t xml:space="preserve"> e laboratorio di pratica clinica</w:t>
      </w:r>
    </w:p>
    <w:p w:rsidR="00AB7308" w:rsidRDefault="00966A32" w:rsidP="00CE09B2">
      <w:r>
        <w:t>16.30-17.00: Discussione finale</w:t>
      </w:r>
    </w:p>
    <w:p w:rsidR="00AB7308" w:rsidRDefault="00AB7308" w:rsidP="00CE09B2"/>
    <w:p w:rsidR="00F84907" w:rsidRDefault="00F84907" w:rsidP="000A425F">
      <w:pPr>
        <w:pStyle w:val="Default"/>
        <w:jc w:val="both"/>
        <w:rPr>
          <w:b/>
          <w:bCs/>
        </w:rPr>
      </w:pPr>
    </w:p>
    <w:p w:rsidR="001639FE" w:rsidRDefault="008D48FE" w:rsidP="000A425F">
      <w:pPr>
        <w:pStyle w:val="Default"/>
        <w:jc w:val="both"/>
        <w:rPr>
          <w:sz w:val="22"/>
          <w:szCs w:val="22"/>
        </w:rPr>
      </w:pPr>
      <w:r>
        <w:rPr>
          <w:b/>
          <w:bCs/>
        </w:rPr>
        <w:t>Direttor</w:t>
      </w:r>
      <w:r w:rsidR="001639FE" w:rsidRPr="004C6FE5">
        <w:rPr>
          <w:b/>
          <w:bCs/>
        </w:rPr>
        <w:t>e</w:t>
      </w:r>
      <w:r>
        <w:rPr>
          <w:b/>
          <w:bCs/>
        </w:rPr>
        <w:t xml:space="preserve"> del Corso</w:t>
      </w:r>
      <w:r w:rsidR="002D096C">
        <w:rPr>
          <w:b/>
          <w:bCs/>
        </w:rPr>
        <w:t xml:space="preserve"> e Responsabile S</w:t>
      </w:r>
      <w:r w:rsidR="000D7F62">
        <w:rPr>
          <w:b/>
          <w:bCs/>
        </w:rPr>
        <w:t>cientifico</w:t>
      </w:r>
      <w:r w:rsidR="001639FE" w:rsidRPr="004C6FE5">
        <w:t>:</w:t>
      </w:r>
      <w:r>
        <w:rPr>
          <w:sz w:val="22"/>
          <w:szCs w:val="22"/>
        </w:rPr>
        <w:t xml:space="preserve"> Dott. Roberto </w:t>
      </w:r>
      <w:proofErr w:type="spellStart"/>
      <w:r>
        <w:rPr>
          <w:sz w:val="22"/>
          <w:szCs w:val="22"/>
        </w:rPr>
        <w:t>Iozzino</w:t>
      </w:r>
      <w:proofErr w:type="spellEnd"/>
      <w:r>
        <w:rPr>
          <w:sz w:val="22"/>
          <w:szCs w:val="22"/>
        </w:rPr>
        <w:t>, psicologo e psicoterapeuta</w:t>
      </w:r>
    </w:p>
    <w:p w:rsidR="00732DF4" w:rsidRPr="00732DF4" w:rsidRDefault="00732DF4" w:rsidP="000A425F">
      <w:pPr>
        <w:pStyle w:val="Default"/>
        <w:jc w:val="both"/>
        <w:rPr>
          <w:b/>
          <w:bCs/>
        </w:rPr>
      </w:pPr>
    </w:p>
    <w:p w:rsidR="000D7F62" w:rsidRDefault="001639FE" w:rsidP="000A425F">
      <w:pPr>
        <w:pStyle w:val="Default"/>
        <w:jc w:val="both"/>
        <w:rPr>
          <w:b/>
          <w:bCs/>
        </w:rPr>
      </w:pPr>
      <w:r w:rsidRPr="004C6FE5">
        <w:rPr>
          <w:b/>
          <w:bCs/>
        </w:rPr>
        <w:t xml:space="preserve">Destinatari </w:t>
      </w:r>
    </w:p>
    <w:p w:rsidR="00590420" w:rsidRDefault="00590420" w:rsidP="000A425F">
      <w:pPr>
        <w:pStyle w:val="Default"/>
        <w:jc w:val="both"/>
        <w:rPr>
          <w:sz w:val="22"/>
          <w:szCs w:val="22"/>
        </w:rPr>
      </w:pPr>
    </w:p>
    <w:p w:rsidR="004C6FE5" w:rsidRDefault="001639FE" w:rsidP="000A42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sicologi,</w:t>
      </w:r>
      <w:r w:rsidR="000D7F62">
        <w:rPr>
          <w:sz w:val="22"/>
          <w:szCs w:val="22"/>
        </w:rPr>
        <w:t xml:space="preserve"> Psicoterapeuti,</w:t>
      </w:r>
      <w:r>
        <w:rPr>
          <w:sz w:val="22"/>
          <w:szCs w:val="22"/>
        </w:rPr>
        <w:t xml:space="preserve"> Neuropsichiatri Infa</w:t>
      </w:r>
      <w:r w:rsidR="00F559A1">
        <w:rPr>
          <w:sz w:val="22"/>
          <w:szCs w:val="22"/>
        </w:rPr>
        <w:t>ntili, Pediatri</w:t>
      </w:r>
      <w:r w:rsidR="000A425F">
        <w:rPr>
          <w:sz w:val="22"/>
          <w:szCs w:val="22"/>
        </w:rPr>
        <w:t xml:space="preserve">, </w:t>
      </w:r>
      <w:r w:rsidR="00F559A1">
        <w:rPr>
          <w:sz w:val="22"/>
          <w:szCs w:val="22"/>
        </w:rPr>
        <w:t xml:space="preserve">studenti </w:t>
      </w:r>
      <w:r w:rsidR="000A425F">
        <w:rPr>
          <w:sz w:val="22"/>
          <w:szCs w:val="22"/>
        </w:rPr>
        <w:t>iscritti a Master e</w:t>
      </w:r>
      <w:r w:rsidR="00195372">
        <w:rPr>
          <w:sz w:val="22"/>
          <w:szCs w:val="22"/>
        </w:rPr>
        <w:t xml:space="preserve"> specializzandi in Psicoterapia.</w:t>
      </w:r>
    </w:p>
    <w:p w:rsidR="00732DF4" w:rsidRDefault="00732DF4" w:rsidP="000A425F">
      <w:pPr>
        <w:pStyle w:val="Default"/>
        <w:jc w:val="both"/>
        <w:rPr>
          <w:sz w:val="22"/>
          <w:szCs w:val="22"/>
        </w:rPr>
      </w:pPr>
    </w:p>
    <w:p w:rsidR="00590420" w:rsidRDefault="00590420" w:rsidP="000A425F">
      <w:pPr>
        <w:pStyle w:val="Default"/>
        <w:jc w:val="both"/>
        <w:rPr>
          <w:b/>
          <w:bCs/>
        </w:rPr>
      </w:pPr>
      <w:r>
        <w:rPr>
          <w:b/>
          <w:bCs/>
        </w:rPr>
        <w:t>Sede del corso</w:t>
      </w:r>
    </w:p>
    <w:p w:rsidR="00520599" w:rsidRDefault="00520599" w:rsidP="000A425F">
      <w:pPr>
        <w:pStyle w:val="Default"/>
        <w:jc w:val="both"/>
        <w:rPr>
          <w:b/>
          <w:bCs/>
        </w:rPr>
      </w:pPr>
    </w:p>
    <w:p w:rsidR="00590420" w:rsidRPr="007438BB" w:rsidRDefault="00590420" w:rsidP="000A425F">
      <w:pPr>
        <w:pStyle w:val="Default"/>
        <w:jc w:val="both"/>
        <w:rPr>
          <w:bCs/>
          <w:sz w:val="22"/>
          <w:szCs w:val="22"/>
        </w:rPr>
      </w:pPr>
      <w:r w:rsidRPr="007438BB">
        <w:rPr>
          <w:bCs/>
          <w:sz w:val="22"/>
          <w:szCs w:val="22"/>
        </w:rPr>
        <w:t xml:space="preserve">ARIEE – </w:t>
      </w:r>
      <w:r w:rsidR="00520599" w:rsidRPr="007438BB">
        <w:rPr>
          <w:bCs/>
          <w:sz w:val="22"/>
          <w:szCs w:val="22"/>
        </w:rPr>
        <w:t xml:space="preserve">Associazione Ricerca e Intervento in età evolutiva, </w:t>
      </w:r>
      <w:r w:rsidRPr="007438BB">
        <w:rPr>
          <w:bCs/>
          <w:sz w:val="22"/>
          <w:szCs w:val="22"/>
        </w:rPr>
        <w:t xml:space="preserve">Via </w:t>
      </w:r>
      <w:r w:rsidR="00520599" w:rsidRPr="007438BB">
        <w:rPr>
          <w:bCs/>
          <w:sz w:val="22"/>
          <w:szCs w:val="22"/>
        </w:rPr>
        <w:t xml:space="preserve">Alvise </w:t>
      </w:r>
      <w:proofErr w:type="spellStart"/>
      <w:r w:rsidR="00520599" w:rsidRPr="007438BB">
        <w:rPr>
          <w:bCs/>
          <w:sz w:val="22"/>
          <w:szCs w:val="22"/>
        </w:rPr>
        <w:t>Cadamosto</w:t>
      </w:r>
      <w:proofErr w:type="spellEnd"/>
      <w:r w:rsidR="00520599" w:rsidRPr="007438BB">
        <w:rPr>
          <w:bCs/>
          <w:sz w:val="22"/>
          <w:szCs w:val="22"/>
        </w:rPr>
        <w:t>, 14 00154 ROMA</w:t>
      </w:r>
    </w:p>
    <w:p w:rsidR="00590420" w:rsidRPr="00590420" w:rsidRDefault="00590420" w:rsidP="000A425F">
      <w:pPr>
        <w:pStyle w:val="Default"/>
        <w:jc w:val="both"/>
        <w:rPr>
          <w:bCs/>
        </w:rPr>
      </w:pPr>
    </w:p>
    <w:p w:rsidR="004C6FE5" w:rsidRDefault="00732DF4" w:rsidP="000A425F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</w:rPr>
        <w:t>M</w:t>
      </w:r>
      <w:r w:rsidR="004C6FE5">
        <w:rPr>
          <w:b/>
          <w:bCs/>
        </w:rPr>
        <w:t>odalità di iscrizione e costi</w:t>
      </w:r>
      <w:r w:rsidR="001639FE">
        <w:rPr>
          <w:b/>
          <w:bCs/>
          <w:sz w:val="22"/>
          <w:szCs w:val="22"/>
        </w:rPr>
        <w:t xml:space="preserve"> </w:t>
      </w:r>
    </w:p>
    <w:p w:rsidR="00590420" w:rsidRDefault="00590420" w:rsidP="000A425F">
      <w:pPr>
        <w:pStyle w:val="Default"/>
        <w:jc w:val="both"/>
        <w:rPr>
          <w:sz w:val="22"/>
          <w:szCs w:val="22"/>
        </w:rPr>
      </w:pPr>
    </w:p>
    <w:p w:rsidR="00151E99" w:rsidRDefault="002D096C" w:rsidP="000A425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iscrizioni sono a numero chiuso e il numero massimo di partecipan</w:t>
      </w:r>
      <w:r w:rsidR="00151E99">
        <w:rPr>
          <w:rFonts w:ascii="Calibri" w:hAnsi="Calibri" w:cs="Calibri"/>
          <w:color w:val="000000"/>
        </w:rPr>
        <w:t xml:space="preserve">ti è 20. </w:t>
      </w:r>
    </w:p>
    <w:p w:rsidR="00AD724A" w:rsidRDefault="00732DF4" w:rsidP="000A425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l costo </w:t>
      </w:r>
      <w:r w:rsidR="00AD724A">
        <w:rPr>
          <w:rFonts w:ascii="Calibri" w:hAnsi="Calibri" w:cs="Calibri"/>
          <w:color w:val="000000"/>
        </w:rPr>
        <w:t xml:space="preserve">del corso </w:t>
      </w:r>
      <w:r w:rsidR="00F84907">
        <w:rPr>
          <w:rFonts w:ascii="Calibri" w:hAnsi="Calibri" w:cs="Calibri"/>
          <w:color w:val="000000"/>
        </w:rPr>
        <w:t>è di</w:t>
      </w:r>
      <w:r w:rsidR="00AD724A">
        <w:rPr>
          <w:rFonts w:ascii="Calibri" w:hAnsi="Calibri" w:cs="Calibri"/>
          <w:color w:val="000000"/>
        </w:rPr>
        <w:t xml:space="preserve"> </w:t>
      </w:r>
      <w:r w:rsidR="00F84907">
        <w:rPr>
          <w:rFonts w:ascii="Calibri" w:hAnsi="Calibri" w:cs="Calibri"/>
          <w:color w:val="000000"/>
        </w:rPr>
        <w:t>euro 35</w:t>
      </w:r>
      <w:r w:rsidR="00AD724A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</w:t>
      </w:r>
      <w:r w:rsidR="00AD724A">
        <w:rPr>
          <w:rFonts w:ascii="Calibri" w:hAnsi="Calibri" w:cs="Calibri"/>
          <w:color w:val="000000"/>
        </w:rPr>
        <w:t>(inclusa la quota di iscrizione all’Associazione).</w:t>
      </w:r>
    </w:p>
    <w:p w:rsidR="00732DF4" w:rsidRDefault="00F84907" w:rsidP="000A425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’ previsto uno sconto del 15</w:t>
      </w:r>
      <w:r w:rsidR="00732DF4">
        <w:rPr>
          <w:rFonts w:ascii="Calibri" w:hAnsi="Calibri" w:cs="Calibri"/>
          <w:color w:val="000000"/>
        </w:rPr>
        <w:t>% per chi effettua l’</w:t>
      </w:r>
      <w:r>
        <w:rPr>
          <w:rFonts w:ascii="Calibri" w:hAnsi="Calibri" w:cs="Calibri"/>
          <w:color w:val="000000"/>
        </w:rPr>
        <w:t xml:space="preserve">iscrizione entro il 20 Febbraio </w:t>
      </w:r>
      <w:r w:rsidR="00732DF4">
        <w:rPr>
          <w:rFonts w:ascii="Calibri" w:hAnsi="Calibri" w:cs="Calibri"/>
          <w:color w:val="000000"/>
        </w:rPr>
        <w:t>2018</w:t>
      </w:r>
      <w:r w:rsidR="004F4A23">
        <w:rPr>
          <w:rFonts w:ascii="Calibri" w:hAnsi="Calibri" w:cs="Calibri"/>
          <w:color w:val="000000"/>
        </w:rPr>
        <w:t>.</w:t>
      </w:r>
    </w:p>
    <w:p w:rsidR="000A425F" w:rsidRDefault="00151E99" w:rsidP="000A425F">
      <w:pPr>
        <w:jc w:val="both"/>
      </w:pPr>
      <w:r>
        <w:rPr>
          <w:rFonts w:ascii="Calibri" w:hAnsi="Calibri" w:cs="Calibri"/>
          <w:color w:val="000000"/>
        </w:rPr>
        <w:t xml:space="preserve">Per iscriversi è necessario effettuare </w:t>
      </w:r>
      <w:r>
        <w:t xml:space="preserve">bonifico </w:t>
      </w:r>
      <w:r w:rsidRPr="00151E99">
        <w:t>bancar</w:t>
      </w:r>
      <w:r>
        <w:t>io intestato a: ARIE</w:t>
      </w:r>
      <w:r w:rsidR="000A425F">
        <w:t>E-APS c/o Unicredit Banca, IBAN</w:t>
      </w:r>
      <w:r>
        <w:t xml:space="preserve"> IT46M0200805165000010724200, causa</w:t>
      </w:r>
      <w:r w:rsidR="000A425F">
        <w:t xml:space="preserve">le obbligatoria: nome, cognome, </w:t>
      </w:r>
      <w:r>
        <w:t xml:space="preserve"> “corso alta formazione WISC-IV</w:t>
      </w:r>
      <w:r w:rsidR="00F84907">
        <w:t xml:space="preserve"> 2019</w:t>
      </w:r>
      <w:r>
        <w:t>”.</w:t>
      </w:r>
    </w:p>
    <w:p w:rsidR="004C6FE5" w:rsidRPr="000A425F" w:rsidRDefault="00AD724A" w:rsidP="000A425F">
      <w:pPr>
        <w:jc w:val="both"/>
      </w:pPr>
      <w:r>
        <w:t xml:space="preserve">Compilare il modulo di </w:t>
      </w:r>
      <w:r w:rsidR="002D096C">
        <w:rPr>
          <w:rFonts w:ascii="Calibri" w:hAnsi="Calibri" w:cs="Calibri"/>
          <w:color w:val="000000"/>
        </w:rPr>
        <w:t xml:space="preserve">iscrizione </w:t>
      </w:r>
      <w:r>
        <w:rPr>
          <w:rFonts w:ascii="Calibri" w:hAnsi="Calibri" w:cs="Calibri"/>
          <w:color w:val="000000"/>
        </w:rPr>
        <w:t xml:space="preserve">scaricabile </w:t>
      </w:r>
      <w:r w:rsidR="002D096C">
        <w:rPr>
          <w:rFonts w:ascii="Calibri" w:hAnsi="Calibri" w:cs="Calibri"/>
          <w:color w:val="000000"/>
        </w:rPr>
        <w:t xml:space="preserve">dal sito </w:t>
      </w:r>
      <w:r w:rsidR="002D096C">
        <w:rPr>
          <w:rFonts w:ascii="Calibri" w:hAnsi="Calibri" w:cs="Calibri"/>
          <w:i/>
          <w:color w:val="000000"/>
        </w:rPr>
        <w:t>www.</w:t>
      </w:r>
      <w:r w:rsidR="002D096C" w:rsidRPr="002D096C">
        <w:rPr>
          <w:rFonts w:ascii="Calibri" w:hAnsi="Calibri" w:cs="Calibri"/>
          <w:i/>
          <w:color w:val="000000"/>
        </w:rPr>
        <w:t>ariee.it</w:t>
      </w:r>
      <w:r w:rsidR="002D096C">
        <w:rPr>
          <w:rFonts w:ascii="Calibri" w:hAnsi="Calibri" w:cs="Calibri"/>
          <w:color w:val="000000"/>
        </w:rPr>
        <w:t xml:space="preserve"> e </w:t>
      </w:r>
      <w:r>
        <w:rPr>
          <w:rFonts w:ascii="Calibri" w:hAnsi="Calibri" w:cs="Calibri"/>
          <w:color w:val="000000"/>
        </w:rPr>
        <w:t>inviarlo</w:t>
      </w:r>
      <w:r w:rsidR="00151E99">
        <w:rPr>
          <w:rFonts w:ascii="Calibri" w:hAnsi="Calibri" w:cs="Calibri"/>
          <w:color w:val="000000"/>
        </w:rPr>
        <w:t xml:space="preserve"> insieme alla copia del bonifico effett</w:t>
      </w:r>
      <w:r w:rsidR="000A425F">
        <w:rPr>
          <w:rFonts w:ascii="Calibri" w:hAnsi="Calibri" w:cs="Calibri"/>
          <w:color w:val="000000"/>
        </w:rPr>
        <w:t>uato al seguente indirizzo mail: info@ariee.it</w:t>
      </w:r>
    </w:p>
    <w:p w:rsidR="00AD3767" w:rsidRDefault="00AD3767" w:rsidP="000A425F">
      <w:pPr>
        <w:pStyle w:val="Default"/>
        <w:jc w:val="both"/>
        <w:rPr>
          <w:b/>
          <w:bCs/>
        </w:rPr>
      </w:pPr>
    </w:p>
    <w:p w:rsidR="00732DF4" w:rsidRDefault="00732DF4" w:rsidP="000A425F">
      <w:pPr>
        <w:pStyle w:val="Default"/>
        <w:jc w:val="both"/>
        <w:rPr>
          <w:b/>
          <w:bCs/>
        </w:rPr>
      </w:pPr>
      <w:r w:rsidRPr="00732DF4">
        <w:rPr>
          <w:b/>
          <w:bCs/>
        </w:rPr>
        <w:t>Attestato:</w:t>
      </w:r>
    </w:p>
    <w:p w:rsidR="00590420" w:rsidRPr="00732DF4" w:rsidRDefault="00590420" w:rsidP="000A425F">
      <w:pPr>
        <w:pStyle w:val="Default"/>
        <w:jc w:val="both"/>
        <w:rPr>
          <w:b/>
          <w:bCs/>
        </w:rPr>
      </w:pPr>
    </w:p>
    <w:p w:rsidR="00AD724A" w:rsidRPr="00F84907" w:rsidRDefault="00732DF4" w:rsidP="00F84907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>A conclusione del percorso formativo verr</w:t>
      </w:r>
      <w:r w:rsidR="00AD724A">
        <w:rPr>
          <w:sz w:val="22"/>
          <w:szCs w:val="22"/>
        </w:rPr>
        <w:t>à rilasciato</w:t>
      </w:r>
      <w:r w:rsidR="004F4A23">
        <w:rPr>
          <w:sz w:val="22"/>
          <w:szCs w:val="22"/>
        </w:rPr>
        <w:t xml:space="preserve"> l’</w:t>
      </w:r>
      <w:r>
        <w:rPr>
          <w:sz w:val="22"/>
          <w:szCs w:val="22"/>
        </w:rPr>
        <w:t>attestato</w:t>
      </w:r>
      <w:r w:rsidR="004F4A23">
        <w:rPr>
          <w:sz w:val="22"/>
          <w:szCs w:val="22"/>
        </w:rPr>
        <w:t xml:space="preserve"> di </w:t>
      </w:r>
      <w:r w:rsidR="004F4A23" w:rsidRPr="00AD724A">
        <w:rPr>
          <w:sz w:val="22"/>
          <w:szCs w:val="22"/>
        </w:rPr>
        <w:t>partecipazione al</w:t>
      </w:r>
      <w:r w:rsidRPr="00AD724A">
        <w:rPr>
          <w:sz w:val="22"/>
          <w:szCs w:val="22"/>
        </w:rPr>
        <w:t xml:space="preserve"> “Corso di Alta Formazione in: WISC-IV e psicodiagnostica dei disturbi specifici dell’apprendimento (DSA)”.</w:t>
      </w:r>
    </w:p>
    <w:p w:rsidR="00F84907" w:rsidRDefault="00363376" w:rsidP="00F84907">
      <w:pPr>
        <w:pStyle w:val="Default"/>
        <w:spacing w:after="160"/>
        <w:jc w:val="center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 wp14:anchorId="1CA4CB36" wp14:editId="79148572">
            <wp:extent cx="1828800" cy="199505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RIEE_ma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139" cy="19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76" w:rsidRDefault="00363376" w:rsidP="00F84907">
      <w:pPr>
        <w:pStyle w:val="Default"/>
        <w:spacing w:after="160"/>
        <w:jc w:val="center"/>
        <w:rPr>
          <w:b/>
        </w:rPr>
      </w:pPr>
      <w:r w:rsidRPr="00C732A8">
        <w:rPr>
          <w:b/>
          <w:sz w:val="28"/>
          <w:szCs w:val="28"/>
        </w:rPr>
        <w:t>Modulo di iscrizione</w:t>
      </w:r>
    </w:p>
    <w:p w:rsidR="00363376" w:rsidRDefault="00363376" w:rsidP="00363376">
      <w:pPr>
        <w:pStyle w:val="Default"/>
        <w:spacing w:after="160"/>
        <w:jc w:val="center"/>
        <w:rPr>
          <w:b/>
        </w:rPr>
      </w:pPr>
    </w:p>
    <w:p w:rsidR="00363376" w:rsidRDefault="00363376" w:rsidP="00363376">
      <w:pPr>
        <w:pStyle w:val="Default"/>
        <w:spacing w:after="160"/>
        <w:jc w:val="center"/>
      </w:pPr>
      <w:r>
        <w:t>Corso di Alta Formazione</w:t>
      </w:r>
    </w:p>
    <w:p w:rsidR="00363376" w:rsidRPr="00C732A8" w:rsidRDefault="00363376" w:rsidP="00363376">
      <w:pPr>
        <w:pStyle w:val="Default"/>
        <w:spacing w:after="160"/>
        <w:jc w:val="center"/>
        <w:rPr>
          <w:i/>
        </w:rPr>
      </w:pPr>
      <w:r w:rsidRPr="00C732A8">
        <w:rPr>
          <w:i/>
        </w:rPr>
        <w:t xml:space="preserve">WISC-IV </w:t>
      </w:r>
    </w:p>
    <w:p w:rsidR="00363376" w:rsidRPr="00C732A8" w:rsidRDefault="00363376" w:rsidP="00363376">
      <w:pPr>
        <w:pStyle w:val="Default"/>
        <w:spacing w:after="160"/>
        <w:jc w:val="center"/>
        <w:rPr>
          <w:i/>
        </w:rPr>
      </w:pPr>
      <w:r w:rsidRPr="00C732A8">
        <w:rPr>
          <w:i/>
        </w:rPr>
        <w:t xml:space="preserve">E PSICODIAGNOSTICA DEI </w:t>
      </w:r>
    </w:p>
    <w:p w:rsidR="00363376" w:rsidRDefault="00363376" w:rsidP="00363376">
      <w:pPr>
        <w:pStyle w:val="Default"/>
        <w:spacing w:after="160"/>
        <w:jc w:val="center"/>
        <w:rPr>
          <w:i/>
        </w:rPr>
      </w:pPr>
      <w:r w:rsidRPr="00C732A8">
        <w:rPr>
          <w:i/>
        </w:rPr>
        <w:t>DISTURBI SPECIFICI DELL’APPRENDIMENTO (DSA)</w:t>
      </w:r>
    </w:p>
    <w:p w:rsidR="00966A32" w:rsidRPr="00C732A8" w:rsidRDefault="00966A32" w:rsidP="00363376">
      <w:pPr>
        <w:pStyle w:val="Default"/>
        <w:spacing w:after="160"/>
        <w:jc w:val="center"/>
        <w:rPr>
          <w:i/>
        </w:rPr>
      </w:pPr>
      <w:r>
        <w:rPr>
          <w:i/>
        </w:rPr>
        <w:t>II EDIZIONE</w:t>
      </w:r>
    </w:p>
    <w:p w:rsidR="00363376" w:rsidRPr="00853C2A" w:rsidRDefault="00363376" w:rsidP="00363376">
      <w:pPr>
        <w:pStyle w:val="Default"/>
        <w:spacing w:after="160"/>
        <w:rPr>
          <w:i/>
          <w:sz w:val="28"/>
          <w:szCs w:val="28"/>
          <w:u w:val="single"/>
        </w:rPr>
      </w:pPr>
    </w:p>
    <w:tbl>
      <w:tblPr>
        <w:tblW w:w="5303" w:type="pct"/>
        <w:jc w:val="center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"/>
        <w:gridCol w:w="4089"/>
        <w:gridCol w:w="1563"/>
        <w:gridCol w:w="655"/>
        <w:gridCol w:w="592"/>
        <w:gridCol w:w="2937"/>
        <w:gridCol w:w="522"/>
      </w:tblGrid>
      <w:tr w:rsidR="00363376" w:rsidRPr="002C19B3" w:rsidTr="00AD36D4">
        <w:trPr>
          <w:trHeight w:val="127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Default="00363376" w:rsidP="00AD36D4">
            <w:pPr>
              <w:widowControl w:val="0"/>
              <w:tabs>
                <w:tab w:val="left" w:pos="6855"/>
              </w:tabs>
              <w:jc w:val="center"/>
              <w:rPr>
                <w:rStyle w:val="Enfasigrassetto"/>
                <w:rFonts w:ascii="Arial" w:hAnsi="Arial" w:cs="Arial"/>
              </w:rPr>
            </w:pPr>
            <w:r>
              <w:rPr>
                <w:rStyle w:val="Enfasigrassetto"/>
                <w:rFonts w:ascii="Arial" w:hAnsi="Arial" w:cs="Arial"/>
              </w:rPr>
              <w:t xml:space="preserve">Quota </w:t>
            </w:r>
            <w:r w:rsidRPr="00DB3C08">
              <w:rPr>
                <w:rStyle w:val="Enfasigrassetto"/>
                <w:rFonts w:ascii="Arial" w:hAnsi="Arial" w:cs="Arial"/>
              </w:rPr>
              <w:t>€ </w:t>
            </w:r>
            <w:r>
              <w:rPr>
                <w:rStyle w:val="Enfasigrassetto"/>
                <w:rFonts w:ascii="Arial" w:hAnsi="Arial" w:cs="Arial"/>
              </w:rPr>
              <w:t>_______</w:t>
            </w:r>
          </w:p>
          <w:p w:rsidR="00363376" w:rsidRPr="002C19B3" w:rsidRDefault="00363376" w:rsidP="00AD36D4">
            <w:pPr>
              <w:widowControl w:val="0"/>
              <w:tabs>
                <w:tab w:val="left" w:pos="68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205A">
              <w:rPr>
                <w:rFonts w:ascii="Arial" w:hAnsi="Arial" w:cs="Arial"/>
                <w:sz w:val="20"/>
                <w:szCs w:val="20"/>
              </w:rPr>
              <w:t>Il presente tagliando vale solo come prenotazione. L’iscrizione al corso verrà confermata dalla segreteria dopo il riscontro del versamento della q</w:t>
            </w:r>
            <w:r>
              <w:rPr>
                <w:rFonts w:ascii="Arial" w:hAnsi="Arial" w:cs="Arial"/>
                <w:sz w:val="20"/>
                <w:szCs w:val="20"/>
              </w:rPr>
              <w:t xml:space="preserve">uota a mezzo bonifico bancario. </w:t>
            </w:r>
            <w:r w:rsidRPr="0025205A">
              <w:rPr>
                <w:rFonts w:ascii="Arial" w:hAnsi="Arial" w:cs="Arial"/>
                <w:sz w:val="20"/>
                <w:szCs w:val="20"/>
              </w:rPr>
              <w:t>L’ordine di arrivo del bonifico e non della presente vale come priorità d’accesso</w:t>
            </w:r>
            <w:r w:rsidRPr="00DB3C08">
              <w:rPr>
                <w:rFonts w:ascii="Arial" w:hAnsi="Arial" w:cs="Arial"/>
              </w:rPr>
              <w:t>.</w:t>
            </w:r>
          </w:p>
        </w:tc>
      </w:tr>
      <w:tr w:rsidR="00363376" w:rsidRPr="00DB3C08" w:rsidTr="00AD36D4">
        <w:trPr>
          <w:trHeight w:val="247"/>
          <w:jc w:val="center"/>
        </w:trPr>
        <w:tc>
          <w:tcPr>
            <w:tcW w:w="3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Nome</w:t>
            </w: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Cognome</w:t>
            </w:r>
          </w:p>
        </w:tc>
      </w:tr>
      <w:tr w:rsidR="00363376" w:rsidRPr="00DB3C08" w:rsidTr="00AD36D4">
        <w:trPr>
          <w:trHeight w:val="451"/>
          <w:jc w:val="center"/>
        </w:trPr>
        <w:tc>
          <w:tcPr>
            <w:tcW w:w="3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</w:p>
        </w:tc>
      </w:tr>
      <w:tr w:rsidR="00363376" w:rsidRPr="00DB3C08" w:rsidTr="00AD36D4">
        <w:trPr>
          <w:trHeight w:val="247"/>
          <w:jc w:val="center"/>
        </w:trPr>
        <w:tc>
          <w:tcPr>
            <w:tcW w:w="3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Qualific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 xml:space="preserve">Codice Fiscale </w:t>
            </w:r>
            <w:r>
              <w:rPr>
                <w:rFonts w:ascii="Arial" w:hAnsi="Arial" w:cs="Arial"/>
              </w:rPr>
              <w:t xml:space="preserve">e / </w:t>
            </w:r>
            <w:r w:rsidRPr="00DB3C08">
              <w:rPr>
                <w:rFonts w:ascii="Arial" w:hAnsi="Arial" w:cs="Arial"/>
              </w:rPr>
              <w:t>o P.</w:t>
            </w:r>
            <w:r>
              <w:rPr>
                <w:rFonts w:ascii="Arial" w:hAnsi="Arial" w:cs="Arial"/>
              </w:rPr>
              <w:t xml:space="preserve"> </w:t>
            </w:r>
            <w:r w:rsidRPr="00DB3C08">
              <w:rPr>
                <w:rFonts w:ascii="Arial" w:hAnsi="Arial" w:cs="Arial"/>
              </w:rPr>
              <w:t xml:space="preserve"> I.V.A.</w:t>
            </w:r>
          </w:p>
        </w:tc>
      </w:tr>
      <w:tr w:rsidR="00363376" w:rsidRPr="00DB3C08" w:rsidTr="00AD36D4">
        <w:trPr>
          <w:trHeight w:val="457"/>
          <w:jc w:val="center"/>
        </w:trPr>
        <w:tc>
          <w:tcPr>
            <w:tcW w:w="3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</w:p>
        </w:tc>
      </w:tr>
      <w:tr w:rsidR="00363376" w:rsidRPr="00DB3C08" w:rsidTr="00AD36D4">
        <w:trPr>
          <w:trHeight w:val="250"/>
          <w:jc w:val="center"/>
        </w:trPr>
        <w:tc>
          <w:tcPr>
            <w:tcW w:w="3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 di nascita</w:t>
            </w: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</w:t>
            </w:r>
          </w:p>
        </w:tc>
      </w:tr>
      <w:tr w:rsidR="00363376" w:rsidRPr="00DB3C08" w:rsidTr="00AD36D4">
        <w:trPr>
          <w:trHeight w:val="229"/>
          <w:jc w:val="center"/>
        </w:trPr>
        <w:tc>
          <w:tcPr>
            <w:tcW w:w="3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</w:p>
        </w:tc>
      </w:tr>
      <w:tr w:rsidR="00363376" w:rsidRPr="00DB3C08" w:rsidTr="00AD36D4">
        <w:trPr>
          <w:trHeight w:val="22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Indirizzo completo</w:t>
            </w:r>
            <w:r w:rsidR="00966A32">
              <w:rPr>
                <w:rFonts w:ascii="Arial" w:hAnsi="Arial" w:cs="Arial"/>
              </w:rPr>
              <w:t xml:space="preserve"> di CAP</w:t>
            </w:r>
          </w:p>
        </w:tc>
      </w:tr>
      <w:tr w:rsidR="00363376" w:rsidRPr="00DB3C08" w:rsidTr="00AD36D4">
        <w:trPr>
          <w:trHeight w:val="4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</w:p>
        </w:tc>
      </w:tr>
      <w:tr w:rsidR="00363376" w:rsidRPr="00DB3C08" w:rsidTr="00AD36D4">
        <w:trPr>
          <w:trHeight w:val="229"/>
          <w:jc w:val="center"/>
        </w:trPr>
        <w:tc>
          <w:tcPr>
            <w:tcW w:w="3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cellulare 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  <w:r w:rsidRPr="00DB3C08">
              <w:rPr>
                <w:rFonts w:ascii="Arial" w:hAnsi="Arial" w:cs="Arial"/>
              </w:rPr>
              <w:t>E-Mail</w:t>
            </w:r>
          </w:p>
        </w:tc>
      </w:tr>
      <w:tr w:rsidR="00363376" w:rsidRPr="00DB3C08" w:rsidTr="00AD36D4">
        <w:trPr>
          <w:trHeight w:val="4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DB3C08" w:rsidRDefault="00363376" w:rsidP="00AD36D4">
            <w:pPr>
              <w:jc w:val="center"/>
              <w:rPr>
                <w:rFonts w:ascii="Arial" w:hAnsi="Arial" w:cs="Arial"/>
              </w:rPr>
            </w:pPr>
          </w:p>
        </w:tc>
      </w:tr>
      <w:tr w:rsidR="00363376" w:rsidRPr="00F03342" w:rsidTr="00AD36D4">
        <w:trPr>
          <w:trHeight w:val="905"/>
          <w:jc w:val="center"/>
        </w:trPr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F03342" w:rsidRDefault="00363376" w:rsidP="00AD36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42">
              <w:rPr>
                <w:rFonts w:ascii="Arial" w:hAnsi="Arial" w:cs="Arial"/>
                <w:sz w:val="18"/>
                <w:szCs w:val="18"/>
              </w:rPr>
              <w:t>Sede di lavoro</w:t>
            </w:r>
          </w:p>
        </w:tc>
        <w:tc>
          <w:tcPr>
            <w:tcW w:w="2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Pr="00F03342" w:rsidRDefault="00363376" w:rsidP="00AD36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342">
              <w:rPr>
                <w:rFonts w:ascii="Arial" w:hAnsi="Arial" w:cs="Arial"/>
                <w:sz w:val="16"/>
                <w:szCs w:val="16"/>
              </w:rPr>
              <w:t>Numero registrazione ordine professionale</w:t>
            </w:r>
          </w:p>
        </w:tc>
      </w:tr>
      <w:tr w:rsidR="00363376" w:rsidRPr="0002456A" w:rsidTr="00AD36D4">
        <w:trPr>
          <w:trHeight w:val="279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Default="00F84907" w:rsidP="00AD36D4">
            <w:pPr>
              <w:jc w:val="center"/>
              <w:rPr>
                <w:rFonts w:eastAsia="TimesNewRoman,Bold"/>
                <w:b/>
                <w:bCs/>
                <w:sz w:val="20"/>
                <w:szCs w:val="20"/>
              </w:rPr>
            </w:pPr>
            <w:r>
              <w:rPr>
                <w:rFonts w:eastAsia="TimesNewRoman,Bold"/>
                <w:b/>
                <w:bCs/>
                <w:sz w:val="20"/>
                <w:szCs w:val="20"/>
              </w:rPr>
              <w:lastRenderedPageBreak/>
              <w:t>INFORMATIVA</w:t>
            </w:r>
          </w:p>
          <w:p w:rsidR="00F84907" w:rsidRPr="003F0C20" w:rsidRDefault="00F84907" w:rsidP="00AD36D4">
            <w:pPr>
              <w:jc w:val="center"/>
              <w:rPr>
                <w:rFonts w:eastAsia="TimesNewRoman,Bold"/>
                <w:b/>
                <w:bCs/>
                <w:sz w:val="20"/>
                <w:szCs w:val="20"/>
              </w:rPr>
            </w:pPr>
          </w:p>
          <w:p w:rsidR="00583A75" w:rsidRPr="00583A75" w:rsidRDefault="00583A75" w:rsidP="00583A75">
            <w:pPr>
              <w:rPr>
                <w:sz w:val="20"/>
                <w:szCs w:val="20"/>
              </w:rPr>
            </w:pPr>
          </w:p>
          <w:p w:rsidR="00583A75" w:rsidRDefault="00583A75" w:rsidP="00583A75">
            <w:pPr>
              <w:rPr>
                <w:sz w:val="20"/>
                <w:szCs w:val="20"/>
              </w:rPr>
            </w:pPr>
            <w:r w:rsidRPr="00583A75">
              <w:rPr>
                <w:sz w:val="20"/>
                <w:szCs w:val="20"/>
              </w:rPr>
              <w:t>Ai sensi del GDPR, Regolamento Europeo UE 2016/679, acconsento al trattamento dei miei dati personali al fine di usufruire dei serviz</w:t>
            </w:r>
            <w:r>
              <w:rPr>
                <w:sz w:val="20"/>
                <w:szCs w:val="20"/>
              </w:rPr>
              <w:t>i offerti dall’Associazione.</w:t>
            </w:r>
            <w:bookmarkStart w:id="0" w:name="_GoBack"/>
            <w:bookmarkEnd w:id="0"/>
          </w:p>
          <w:p w:rsidR="00F84907" w:rsidRDefault="002C66EA" w:rsidP="00583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corso sarà attivato con un numero</w:t>
            </w:r>
            <w:r w:rsidR="004428C2">
              <w:rPr>
                <w:sz w:val="20"/>
                <w:szCs w:val="20"/>
              </w:rPr>
              <w:t xml:space="preserve"> minimo di partecipanti pari a 8.</w:t>
            </w:r>
          </w:p>
          <w:p w:rsidR="00363376" w:rsidRPr="003F0C20" w:rsidRDefault="00363376" w:rsidP="00AD36D4">
            <w:pPr>
              <w:rPr>
                <w:sz w:val="20"/>
                <w:szCs w:val="20"/>
              </w:rPr>
            </w:pPr>
            <w:r w:rsidRPr="003F0C20">
              <w:rPr>
                <w:sz w:val="20"/>
                <w:szCs w:val="20"/>
              </w:rPr>
              <w:t>In caso di rinuncia al corso, poiché il bonifico è considerato conferma della prenotazione:</w:t>
            </w:r>
            <w:r w:rsidR="00F84907">
              <w:rPr>
                <w:sz w:val="20"/>
                <w:szCs w:val="20"/>
              </w:rPr>
              <w:t xml:space="preserve"> </w:t>
            </w:r>
            <w:r w:rsidRPr="003F0C20">
              <w:rPr>
                <w:sz w:val="20"/>
                <w:szCs w:val="20"/>
              </w:rPr>
              <w:t>fino a 21 giorni prima della data di inizio del corso il rimborso sarà totale detratte le spese di</w:t>
            </w:r>
            <w:r w:rsidR="00F84907">
              <w:rPr>
                <w:sz w:val="20"/>
                <w:szCs w:val="20"/>
              </w:rPr>
              <w:t xml:space="preserve"> </w:t>
            </w:r>
            <w:r w:rsidRPr="003F0C20">
              <w:rPr>
                <w:sz w:val="20"/>
                <w:szCs w:val="20"/>
              </w:rPr>
              <w:t>segreteria e bancarie; fino a 7 giorni prima la data d’inizio del corso comporterà la perdita del 30%</w:t>
            </w:r>
            <w:r w:rsidR="00F84907">
              <w:rPr>
                <w:sz w:val="20"/>
                <w:szCs w:val="20"/>
              </w:rPr>
              <w:t xml:space="preserve"> </w:t>
            </w:r>
            <w:r w:rsidRPr="003F0C20">
              <w:rPr>
                <w:sz w:val="20"/>
                <w:szCs w:val="20"/>
              </w:rPr>
              <w:t>della quota; oltre tale termine, invece, ci sarà la perdita della totalità dell’importo. E’ possibile</w:t>
            </w:r>
          </w:p>
          <w:p w:rsidR="00363376" w:rsidRDefault="00363376" w:rsidP="00AD36D4">
            <w:pPr>
              <w:rPr>
                <w:sz w:val="20"/>
                <w:szCs w:val="20"/>
              </w:rPr>
            </w:pPr>
            <w:r w:rsidRPr="003F0C20">
              <w:rPr>
                <w:sz w:val="20"/>
                <w:szCs w:val="20"/>
              </w:rPr>
              <w:t>provvedere a un’“</w:t>
            </w:r>
            <w:proofErr w:type="spellStart"/>
            <w:r w:rsidRPr="003F0C20">
              <w:rPr>
                <w:sz w:val="20"/>
                <w:szCs w:val="20"/>
              </w:rPr>
              <w:t>autosostituzione</w:t>
            </w:r>
            <w:proofErr w:type="spellEnd"/>
            <w:r w:rsidRPr="003F0C20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</w:t>
            </w:r>
          </w:p>
          <w:p w:rsidR="00363376" w:rsidRDefault="00363376" w:rsidP="00AD36D4">
            <w:pPr>
              <w:rPr>
                <w:b/>
                <w:sz w:val="20"/>
                <w:szCs w:val="20"/>
              </w:rPr>
            </w:pPr>
          </w:p>
          <w:p w:rsidR="00363376" w:rsidRDefault="00363376" w:rsidP="00AD36D4">
            <w:pPr>
              <w:rPr>
                <w:b/>
                <w:sz w:val="20"/>
                <w:szCs w:val="20"/>
              </w:rPr>
            </w:pPr>
            <w:r w:rsidRPr="003F0C20">
              <w:rPr>
                <w:b/>
                <w:sz w:val="20"/>
                <w:szCs w:val="20"/>
              </w:rPr>
              <w:t>Firma per accettazione</w:t>
            </w:r>
          </w:p>
          <w:p w:rsidR="00363376" w:rsidRDefault="00363376" w:rsidP="00AD36D4">
            <w:pPr>
              <w:rPr>
                <w:b/>
                <w:sz w:val="20"/>
                <w:szCs w:val="20"/>
              </w:rPr>
            </w:pPr>
          </w:p>
          <w:p w:rsidR="00363376" w:rsidRPr="0002456A" w:rsidRDefault="00363376" w:rsidP="00AD36D4">
            <w:pPr>
              <w:rPr>
                <w:b/>
                <w:sz w:val="16"/>
                <w:szCs w:val="16"/>
              </w:rPr>
            </w:pPr>
          </w:p>
        </w:tc>
      </w:tr>
      <w:tr w:rsidR="00363376" w:rsidRPr="00AC3768" w:rsidTr="00AD36D4">
        <w:trPr>
          <w:trHeight w:val="6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6" w:rsidRDefault="00363376" w:rsidP="00AD36D4">
            <w:pPr>
              <w:widowControl w:val="0"/>
              <w:jc w:val="center"/>
              <w:rPr>
                <w:b/>
              </w:rPr>
            </w:pPr>
            <w:r w:rsidRPr="001863E7">
              <w:rPr>
                <w:b/>
              </w:rPr>
              <w:t>Bonifico bancario intestato a:</w:t>
            </w:r>
            <w:r>
              <w:rPr>
                <w:b/>
              </w:rPr>
              <w:t xml:space="preserve"> </w:t>
            </w:r>
            <w:r>
              <w:t>ARIEE-APS c/o Unicredit Banca</w:t>
            </w:r>
          </w:p>
          <w:p w:rsidR="00363376" w:rsidRDefault="00363376" w:rsidP="00AD36D4">
            <w:pPr>
              <w:widowControl w:val="0"/>
              <w:jc w:val="center"/>
            </w:pPr>
            <w:r w:rsidRPr="001863E7">
              <w:rPr>
                <w:b/>
              </w:rPr>
              <w:t>IBAN:</w:t>
            </w:r>
            <w:r>
              <w:rPr>
                <w:b/>
              </w:rPr>
              <w:t xml:space="preserve"> </w:t>
            </w:r>
            <w:r>
              <w:t>IT46M0200805165000010724200</w:t>
            </w:r>
          </w:p>
          <w:p w:rsidR="00363376" w:rsidRDefault="00363376" w:rsidP="00AD36D4">
            <w:pPr>
              <w:widowControl w:val="0"/>
              <w:jc w:val="center"/>
              <w:rPr>
                <w:b/>
              </w:rPr>
            </w:pPr>
            <w:r>
              <w:t>Causale obbligatoria: nome, cognome,  “corso alta formazione WISC-IV</w:t>
            </w:r>
            <w:r w:rsidR="00F84907">
              <w:t xml:space="preserve"> 2019</w:t>
            </w:r>
            <w:r>
              <w:t>”.</w:t>
            </w:r>
            <w:r>
              <w:rPr>
                <w:b/>
              </w:rPr>
              <w:t xml:space="preserve"> </w:t>
            </w:r>
          </w:p>
          <w:p w:rsidR="00363376" w:rsidRPr="00AC3768" w:rsidRDefault="00363376" w:rsidP="00AD36D4">
            <w:pPr>
              <w:widowControl w:val="0"/>
              <w:jc w:val="center"/>
              <w:rPr>
                <w:b/>
              </w:rPr>
            </w:pPr>
            <w:r w:rsidRPr="000603B0">
              <w:t>Inviare copia sia del bonifico effettuato che della scheda di iscrizione</w:t>
            </w:r>
            <w:r>
              <w:t xml:space="preserve"> tramite </w:t>
            </w:r>
            <w:r w:rsidRPr="000603B0">
              <w:t>mail a</w:t>
            </w:r>
            <w:r>
              <w:t>:</w:t>
            </w:r>
            <w:r w:rsidRPr="000603B0">
              <w:t xml:space="preserve"> </w:t>
            </w:r>
            <w:hyperlink r:id="rId14" w:history="1">
              <w:r w:rsidRPr="004E0922">
                <w:rPr>
                  <w:rStyle w:val="Collegamentoipertestuale"/>
                  <w:i/>
                </w:rPr>
                <w:t>info@ariee.it</w:t>
              </w:r>
            </w:hyperlink>
            <w:r>
              <w:rPr>
                <w:i/>
                <w:u w:val="single"/>
              </w:rPr>
              <w:t xml:space="preserve"> </w:t>
            </w:r>
          </w:p>
        </w:tc>
      </w:tr>
      <w:tr w:rsidR="00363376" w:rsidRPr="00A65E98" w:rsidTr="00AD36D4">
        <w:trPr>
          <w:gridBefore w:val="1"/>
          <w:gridAfter w:val="1"/>
          <w:wBefore w:w="63" w:type="pct"/>
          <w:wAfter w:w="249" w:type="pct"/>
          <w:trHeight w:val="263"/>
          <w:jc w:val="center"/>
        </w:trPr>
        <w:tc>
          <w:tcPr>
            <w:tcW w:w="1949" w:type="pct"/>
          </w:tcPr>
          <w:p w:rsidR="00363376" w:rsidRPr="00A65E98" w:rsidRDefault="00363376" w:rsidP="00AD36D4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739" w:type="pct"/>
            <w:gridSpan w:val="4"/>
          </w:tcPr>
          <w:p w:rsidR="00363376" w:rsidRPr="00A65E98" w:rsidRDefault="00363376" w:rsidP="00AD36D4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</w:tbl>
    <w:p w:rsidR="00F84907" w:rsidRDefault="00F84907" w:rsidP="00363376"/>
    <w:p w:rsidR="00F84907" w:rsidRDefault="00F84907" w:rsidP="00363376"/>
    <w:p w:rsidR="00583A75" w:rsidRDefault="00583A75" w:rsidP="00363376"/>
    <w:p w:rsidR="00363376" w:rsidRPr="00C906DB" w:rsidRDefault="00363376" w:rsidP="00363376">
      <w:r w:rsidRPr="00C906DB">
        <w:t xml:space="preserve">Acconsento al trattamento dei miei dati personali per dare esecuzione al servizio di Newsletter, cioè per ricevere informazioni relative </w:t>
      </w:r>
      <w:r>
        <w:t xml:space="preserve">ad aggiornamenti, eventi, seminari, workshop, e altre iniziative </w:t>
      </w:r>
      <w:r w:rsidRPr="00C906DB">
        <w:t>da parte dell’Associazione</w:t>
      </w:r>
      <w:r>
        <w:t>.</w:t>
      </w:r>
    </w:p>
    <w:p w:rsidR="00363376" w:rsidRDefault="00363376" w:rsidP="00363376">
      <w:r w:rsidRPr="00C906DB">
        <w:t>Acconsento</w:t>
      </w:r>
      <w:r w:rsidR="00583A75">
        <w:t xml:space="preserve"> </w:t>
      </w:r>
      <w:r>
        <w:t>(si/no) ___</w:t>
      </w:r>
    </w:p>
    <w:p w:rsidR="00363376" w:rsidRDefault="00363376" w:rsidP="00363376"/>
    <w:p w:rsidR="00F84907" w:rsidRDefault="00F84907" w:rsidP="00363376">
      <w:pPr>
        <w:jc w:val="both"/>
      </w:pPr>
    </w:p>
    <w:p w:rsidR="00583A75" w:rsidRDefault="00583A75" w:rsidP="00363376">
      <w:pPr>
        <w:jc w:val="both"/>
      </w:pPr>
    </w:p>
    <w:p w:rsidR="00363376" w:rsidRPr="00C906DB" w:rsidRDefault="00363376" w:rsidP="00363376">
      <w:pPr>
        <w:jc w:val="both"/>
      </w:pPr>
      <w:r>
        <w:t>Data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</w:t>
      </w:r>
    </w:p>
    <w:p w:rsidR="00AD724A" w:rsidRPr="000E2DBE" w:rsidRDefault="00AD724A" w:rsidP="000A425F">
      <w:pPr>
        <w:pStyle w:val="Default"/>
        <w:jc w:val="both"/>
      </w:pPr>
    </w:p>
    <w:sectPr w:rsidR="00AD724A" w:rsidRPr="000E2DBE" w:rsidSect="00E97A01">
      <w:headerReference w:type="default" r:id="rId15"/>
      <w:footerReference w:type="default" r:id="rId16"/>
      <w:pgSz w:w="11906" w:h="16838" w:code="9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63" w:rsidRDefault="00F25663" w:rsidP="00163A8B">
      <w:r>
        <w:separator/>
      </w:r>
    </w:p>
  </w:endnote>
  <w:endnote w:type="continuationSeparator" w:id="0">
    <w:p w:rsidR="00F25663" w:rsidRDefault="00F25663" w:rsidP="0016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F5" w:rsidRPr="000300F2" w:rsidRDefault="0015060A" w:rsidP="000300F2">
    <w:pPr>
      <w:pStyle w:val="Pidipagina"/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111760</wp:posOffset>
              </wp:positionV>
              <wp:extent cx="6131560" cy="0"/>
              <wp:effectExtent l="10795" t="6985" r="1079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8pt" to="48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Y4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" o:allowincell="f" strokeweight="1pt"/>
          </w:pict>
        </mc:Fallback>
      </mc:AlternateContent>
    </w:r>
  </w:p>
  <w:p w:rsidR="007731F5" w:rsidRPr="000300F2" w:rsidRDefault="00F25663" w:rsidP="000300F2">
    <w:pPr>
      <w:pStyle w:val="Pidipagina"/>
      <w:jc w:val="center"/>
      <w:rPr>
        <w:sz w:val="18"/>
        <w:szCs w:val="18"/>
      </w:rPr>
    </w:pPr>
    <w:hyperlink r:id="rId1" w:history="1">
      <w:r w:rsidR="007731F5" w:rsidRPr="000300F2">
        <w:rPr>
          <w:rStyle w:val="Collegamentoipertestuale"/>
          <w:sz w:val="18"/>
          <w:szCs w:val="18"/>
        </w:rPr>
        <w:t>www.ariee.it</w:t>
      </w:r>
    </w:hyperlink>
  </w:p>
  <w:p w:rsidR="007731F5" w:rsidRPr="000300F2" w:rsidRDefault="007731F5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63" w:rsidRDefault="00F25663" w:rsidP="00163A8B">
      <w:r>
        <w:separator/>
      </w:r>
    </w:p>
  </w:footnote>
  <w:footnote w:type="continuationSeparator" w:id="0">
    <w:p w:rsidR="00F25663" w:rsidRDefault="00F25663" w:rsidP="00163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F5" w:rsidRDefault="007731F5" w:rsidP="00163A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37ED7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52"/>
    <w:rsid w:val="00011AF8"/>
    <w:rsid w:val="000300F2"/>
    <w:rsid w:val="0003196E"/>
    <w:rsid w:val="00035477"/>
    <w:rsid w:val="00083A32"/>
    <w:rsid w:val="00095C62"/>
    <w:rsid w:val="000A28EA"/>
    <w:rsid w:val="000A425F"/>
    <w:rsid w:val="000C04F2"/>
    <w:rsid w:val="000C1AE2"/>
    <w:rsid w:val="000C4658"/>
    <w:rsid w:val="000D05CF"/>
    <w:rsid w:val="000D7F62"/>
    <w:rsid w:val="000E2DBE"/>
    <w:rsid w:val="00103A87"/>
    <w:rsid w:val="001249D8"/>
    <w:rsid w:val="00144F80"/>
    <w:rsid w:val="0015060A"/>
    <w:rsid w:val="00151E99"/>
    <w:rsid w:val="001639FE"/>
    <w:rsid w:val="00163A8B"/>
    <w:rsid w:val="001946DE"/>
    <w:rsid w:val="00195372"/>
    <w:rsid w:val="001A6D6F"/>
    <w:rsid w:val="001F4FF4"/>
    <w:rsid w:val="002075BF"/>
    <w:rsid w:val="002317CA"/>
    <w:rsid w:val="0027084A"/>
    <w:rsid w:val="002737A6"/>
    <w:rsid w:val="0029603E"/>
    <w:rsid w:val="002C5386"/>
    <w:rsid w:val="002C66EA"/>
    <w:rsid w:val="002D096C"/>
    <w:rsid w:val="00334F42"/>
    <w:rsid w:val="00341DC9"/>
    <w:rsid w:val="00344CF8"/>
    <w:rsid w:val="00363376"/>
    <w:rsid w:val="00381EDC"/>
    <w:rsid w:val="00386CFE"/>
    <w:rsid w:val="003968F9"/>
    <w:rsid w:val="003E042E"/>
    <w:rsid w:val="003F286F"/>
    <w:rsid w:val="004428C2"/>
    <w:rsid w:val="004A26F7"/>
    <w:rsid w:val="004A56AB"/>
    <w:rsid w:val="004C6FE5"/>
    <w:rsid w:val="004E2117"/>
    <w:rsid w:val="004F4A23"/>
    <w:rsid w:val="00514B02"/>
    <w:rsid w:val="00520599"/>
    <w:rsid w:val="0052245C"/>
    <w:rsid w:val="00524162"/>
    <w:rsid w:val="00563071"/>
    <w:rsid w:val="0058208C"/>
    <w:rsid w:val="00583A75"/>
    <w:rsid w:val="00585B52"/>
    <w:rsid w:val="00590420"/>
    <w:rsid w:val="00590B24"/>
    <w:rsid w:val="005A20C3"/>
    <w:rsid w:val="005C11BE"/>
    <w:rsid w:val="005C4A7E"/>
    <w:rsid w:val="005C589D"/>
    <w:rsid w:val="005E087E"/>
    <w:rsid w:val="0061697F"/>
    <w:rsid w:val="00644C4E"/>
    <w:rsid w:val="00682D6A"/>
    <w:rsid w:val="006906AB"/>
    <w:rsid w:val="006977ED"/>
    <w:rsid w:val="006B6249"/>
    <w:rsid w:val="006E7CD3"/>
    <w:rsid w:val="00730A94"/>
    <w:rsid w:val="00732DF4"/>
    <w:rsid w:val="007432D3"/>
    <w:rsid w:val="007438BB"/>
    <w:rsid w:val="007731F5"/>
    <w:rsid w:val="007C43BB"/>
    <w:rsid w:val="007C5349"/>
    <w:rsid w:val="007D7ACF"/>
    <w:rsid w:val="007D7C6A"/>
    <w:rsid w:val="007F4175"/>
    <w:rsid w:val="00805BC6"/>
    <w:rsid w:val="00820445"/>
    <w:rsid w:val="0082607A"/>
    <w:rsid w:val="00831055"/>
    <w:rsid w:val="00832295"/>
    <w:rsid w:val="008424DD"/>
    <w:rsid w:val="008428C4"/>
    <w:rsid w:val="0084582E"/>
    <w:rsid w:val="008479B4"/>
    <w:rsid w:val="00853C2A"/>
    <w:rsid w:val="00867B7F"/>
    <w:rsid w:val="008A14F7"/>
    <w:rsid w:val="008D48FE"/>
    <w:rsid w:val="00933137"/>
    <w:rsid w:val="00960845"/>
    <w:rsid w:val="00963025"/>
    <w:rsid w:val="00966547"/>
    <w:rsid w:val="00966A32"/>
    <w:rsid w:val="00992F90"/>
    <w:rsid w:val="0099744E"/>
    <w:rsid w:val="009A2FB8"/>
    <w:rsid w:val="009D3659"/>
    <w:rsid w:val="009E14DB"/>
    <w:rsid w:val="00A513C2"/>
    <w:rsid w:val="00A754BB"/>
    <w:rsid w:val="00A96B8D"/>
    <w:rsid w:val="00AB7308"/>
    <w:rsid w:val="00AC212D"/>
    <w:rsid w:val="00AD295C"/>
    <w:rsid w:val="00AD3767"/>
    <w:rsid w:val="00AD724A"/>
    <w:rsid w:val="00AF7DA5"/>
    <w:rsid w:val="00B02E98"/>
    <w:rsid w:val="00B24F88"/>
    <w:rsid w:val="00B46A2A"/>
    <w:rsid w:val="00B73C26"/>
    <w:rsid w:val="00B748E7"/>
    <w:rsid w:val="00B81826"/>
    <w:rsid w:val="00BA070B"/>
    <w:rsid w:val="00BA12DD"/>
    <w:rsid w:val="00BA271E"/>
    <w:rsid w:val="00BD0297"/>
    <w:rsid w:val="00BD1919"/>
    <w:rsid w:val="00BF086F"/>
    <w:rsid w:val="00BF1115"/>
    <w:rsid w:val="00BF22C2"/>
    <w:rsid w:val="00C0025C"/>
    <w:rsid w:val="00C100C1"/>
    <w:rsid w:val="00C3479C"/>
    <w:rsid w:val="00C543AF"/>
    <w:rsid w:val="00C654EB"/>
    <w:rsid w:val="00C825BF"/>
    <w:rsid w:val="00C8485D"/>
    <w:rsid w:val="00CA45C7"/>
    <w:rsid w:val="00CB5745"/>
    <w:rsid w:val="00CB7F3A"/>
    <w:rsid w:val="00CC22E7"/>
    <w:rsid w:val="00CE09B2"/>
    <w:rsid w:val="00D04018"/>
    <w:rsid w:val="00D05349"/>
    <w:rsid w:val="00D07076"/>
    <w:rsid w:val="00D9333A"/>
    <w:rsid w:val="00DB3F09"/>
    <w:rsid w:val="00DB4509"/>
    <w:rsid w:val="00E05C03"/>
    <w:rsid w:val="00E92F00"/>
    <w:rsid w:val="00E97632"/>
    <w:rsid w:val="00E97A01"/>
    <w:rsid w:val="00EC0AEE"/>
    <w:rsid w:val="00EC6D8E"/>
    <w:rsid w:val="00F077D2"/>
    <w:rsid w:val="00F13152"/>
    <w:rsid w:val="00F23849"/>
    <w:rsid w:val="00F25663"/>
    <w:rsid w:val="00F559A1"/>
    <w:rsid w:val="00F63DD7"/>
    <w:rsid w:val="00F81070"/>
    <w:rsid w:val="00F84907"/>
    <w:rsid w:val="00F90BF0"/>
    <w:rsid w:val="00F9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0C1"/>
  </w:style>
  <w:style w:type="paragraph" w:styleId="Titolo3">
    <w:name w:val="heading 3"/>
    <w:basedOn w:val="Normale"/>
    <w:next w:val="Normale"/>
    <w:link w:val="Titolo3Carattere"/>
    <w:qFormat/>
    <w:rsid w:val="00163A8B"/>
    <w:pPr>
      <w:keepNext/>
      <w:jc w:val="both"/>
      <w:outlineLvl w:val="2"/>
    </w:pPr>
    <w:rPr>
      <w:rFonts w:ascii="Candara" w:eastAsia="Times New Roman" w:hAnsi="Candara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960845"/>
    <w:pPr>
      <w:keepNext/>
      <w:widowControl w:val="0"/>
      <w:suppressAutoHyphens/>
      <w:spacing w:before="240" w:after="120"/>
      <w:jc w:val="center"/>
    </w:pPr>
    <w:rPr>
      <w:rFonts w:ascii="Times New Roman" w:eastAsia="Microsoft YaHei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960845"/>
    <w:rPr>
      <w:rFonts w:ascii="Times New Roman" w:eastAsia="Microsoft YaHei" w:hAnsi="Times New Roman" w:cs="Mangal"/>
      <w:b/>
      <w:bCs/>
      <w:kern w:val="1"/>
      <w:sz w:val="36"/>
      <w:szCs w:val="36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84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84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3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3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3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A8B"/>
  </w:style>
  <w:style w:type="paragraph" w:styleId="Pidipagina">
    <w:name w:val="footer"/>
    <w:basedOn w:val="Normale"/>
    <w:link w:val="PidipaginaCarattere"/>
    <w:uiPriority w:val="99"/>
    <w:unhideWhenUsed/>
    <w:rsid w:val="00163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A8B"/>
  </w:style>
  <w:style w:type="character" w:customStyle="1" w:styleId="Titolo3Carattere">
    <w:name w:val="Titolo 3 Carattere"/>
    <w:basedOn w:val="Carpredefinitoparagrafo"/>
    <w:link w:val="Titolo3"/>
    <w:rsid w:val="00163A8B"/>
    <w:rPr>
      <w:rFonts w:ascii="Candara" w:eastAsia="Times New Roman" w:hAnsi="Candara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autoRedefine/>
    <w:semiHidden/>
    <w:rsid w:val="00163A8B"/>
    <w:rPr>
      <w:color w:val="0000FF"/>
      <w:sz w:val="22"/>
      <w:u w:val="single"/>
    </w:rPr>
  </w:style>
  <w:style w:type="paragraph" w:styleId="Paragrafoelenco">
    <w:name w:val="List Paragraph"/>
    <w:basedOn w:val="Normale"/>
    <w:uiPriority w:val="34"/>
    <w:qFormat/>
    <w:rsid w:val="000D05CF"/>
    <w:pPr>
      <w:ind w:left="720"/>
      <w:contextualSpacing/>
    </w:pPr>
  </w:style>
  <w:style w:type="paragraph" w:customStyle="1" w:styleId="Default">
    <w:name w:val="Default"/>
    <w:rsid w:val="001639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qFormat/>
    <w:rsid w:val="00363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0C1"/>
  </w:style>
  <w:style w:type="paragraph" w:styleId="Titolo3">
    <w:name w:val="heading 3"/>
    <w:basedOn w:val="Normale"/>
    <w:next w:val="Normale"/>
    <w:link w:val="Titolo3Carattere"/>
    <w:qFormat/>
    <w:rsid w:val="00163A8B"/>
    <w:pPr>
      <w:keepNext/>
      <w:jc w:val="both"/>
      <w:outlineLvl w:val="2"/>
    </w:pPr>
    <w:rPr>
      <w:rFonts w:ascii="Candara" w:eastAsia="Times New Roman" w:hAnsi="Candara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960845"/>
    <w:pPr>
      <w:keepNext/>
      <w:widowControl w:val="0"/>
      <w:suppressAutoHyphens/>
      <w:spacing w:before="240" w:after="120"/>
      <w:jc w:val="center"/>
    </w:pPr>
    <w:rPr>
      <w:rFonts w:ascii="Times New Roman" w:eastAsia="Microsoft YaHei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960845"/>
    <w:rPr>
      <w:rFonts w:ascii="Times New Roman" w:eastAsia="Microsoft YaHei" w:hAnsi="Times New Roman" w:cs="Mangal"/>
      <w:b/>
      <w:bCs/>
      <w:kern w:val="1"/>
      <w:sz w:val="36"/>
      <w:szCs w:val="36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84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84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3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3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3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A8B"/>
  </w:style>
  <w:style w:type="paragraph" w:styleId="Pidipagina">
    <w:name w:val="footer"/>
    <w:basedOn w:val="Normale"/>
    <w:link w:val="PidipaginaCarattere"/>
    <w:uiPriority w:val="99"/>
    <w:unhideWhenUsed/>
    <w:rsid w:val="00163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A8B"/>
  </w:style>
  <w:style w:type="character" w:customStyle="1" w:styleId="Titolo3Carattere">
    <w:name w:val="Titolo 3 Carattere"/>
    <w:basedOn w:val="Carpredefinitoparagrafo"/>
    <w:link w:val="Titolo3"/>
    <w:rsid w:val="00163A8B"/>
    <w:rPr>
      <w:rFonts w:ascii="Candara" w:eastAsia="Times New Roman" w:hAnsi="Candara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autoRedefine/>
    <w:semiHidden/>
    <w:rsid w:val="00163A8B"/>
    <w:rPr>
      <w:color w:val="0000FF"/>
      <w:sz w:val="22"/>
      <w:u w:val="single"/>
    </w:rPr>
  </w:style>
  <w:style w:type="paragraph" w:styleId="Paragrafoelenco">
    <w:name w:val="List Paragraph"/>
    <w:basedOn w:val="Normale"/>
    <w:uiPriority w:val="34"/>
    <w:qFormat/>
    <w:rsid w:val="000D05CF"/>
    <w:pPr>
      <w:ind w:left="720"/>
      <w:contextualSpacing/>
    </w:pPr>
  </w:style>
  <w:style w:type="paragraph" w:customStyle="1" w:styleId="Default">
    <w:name w:val="Default"/>
    <w:rsid w:val="001639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qFormat/>
    <w:rsid w:val="00363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arie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ee.it" TargetMode="External"/><Relationship Id="rId14" Type="http://schemas.openxmlformats.org/officeDocument/2006/relationships/hyperlink" Target="mailto:info@arie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lessia.subito.c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4BBF-6218-418A-80FD-95FE93A0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mammì</cp:lastModifiedBy>
  <cp:revision>7</cp:revision>
  <cp:lastPrinted>2018-01-23T10:52:00Z</cp:lastPrinted>
  <dcterms:created xsi:type="dcterms:W3CDTF">2019-01-08T10:35:00Z</dcterms:created>
  <dcterms:modified xsi:type="dcterms:W3CDTF">2019-01-15T11:45:00Z</dcterms:modified>
</cp:coreProperties>
</file>